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1B7" w:rsidRDefault="001941B7" w:rsidP="001941B7">
      <w:pPr>
        <w:widowControl w:val="0"/>
        <w:pBdr>
          <w:bottom w:val="single" w:sz="48" w:space="0" w:color="000000"/>
        </w:pBdr>
        <w:suppressAutoHyphens/>
        <w:autoSpaceDE w:val="0"/>
        <w:autoSpaceDN w:val="0"/>
        <w:adjustRightInd w:val="0"/>
        <w:spacing w:after="0" w:line="240" w:lineRule="auto"/>
        <w:ind w:left="-630"/>
        <w:rPr>
          <w:rFonts w:ascii="Times New Roman" w:hAnsi="Times New Roman" w:cs="Times New Roman"/>
          <w:color w:val="000000"/>
          <w:sz w:val="2"/>
          <w:szCs w:val="2"/>
        </w:rPr>
      </w:pPr>
      <w:r>
        <w:rPr>
          <w:rFonts w:ascii="Times New Roman" w:hAnsi="Times New Roman" w:cs="Times New Roman"/>
          <w:b/>
          <w:bCs/>
          <w:color w:val="000000"/>
          <w:sz w:val="26"/>
          <w:szCs w:val="26"/>
        </w:rPr>
        <w:t>Chapter 02: Evaluating Scientific Claims</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1941B7" w:rsidRDefault="001941B7" w:rsidP="001941B7">
      <w:pPr>
        <w:widowControl w:val="0"/>
        <w:suppressAutoHyphens/>
        <w:autoSpaceDE w:val="0"/>
        <w:autoSpaceDN w:val="0"/>
        <w:adjustRightInd w:val="0"/>
        <w:spacing w:after="0" w:line="240" w:lineRule="auto"/>
        <w:ind w:left="-630"/>
        <w:rPr>
          <w:rFonts w:ascii="Times New Roman" w:hAnsi="Times New Roman" w:cs="Times New Roman"/>
          <w:color w:val="000000"/>
          <w:sz w:val="2"/>
          <w:szCs w:val="2"/>
        </w:rPr>
      </w:pPr>
      <w:r>
        <w:rPr>
          <w:rFonts w:ascii="Times New Roman" w:hAnsi="Times New Roman" w:cs="Times New Roman"/>
          <w:b/>
          <w:bCs/>
          <w:color w:val="000000"/>
        </w:rPr>
        <w:t>MULTIPLE CHOICE</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w:t>
      </w:r>
      <w:r>
        <w:rPr>
          <w:rFonts w:ascii="Times New Roman" w:hAnsi="Times New Roman" w:cs="Times New Roman"/>
          <w:color w:val="000000"/>
        </w:rPr>
        <w:tab/>
        <w:t>Your own scientific literacy would NOT be helpful in answering which of the following questions?</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hould I take a cinnamon capsule every morning to help regulate my blood sugar?</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hould I spend the extra money to buy a particular pair of shoes that claims to help tone my leg muscles better than other athletic shoe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ill my cell phone cause me to have cancer?</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ich movie should I watch this weekend?</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2.1 True or False?</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2 Explain the importance of scientific literacy for making informed decisions.</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w:t>
      </w:r>
      <w:r>
        <w:rPr>
          <w:rFonts w:ascii="Times New Roman" w:hAnsi="Times New Roman" w:cs="Times New Roman"/>
          <w:color w:val="000000"/>
        </w:rPr>
        <w:tab/>
        <w:t>Which of the following would NOT be a situation where your own scientific literacy would be helpful in decision-making?</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hould I send my child to a school that requires my child be vaccinated according to the vaccination schedule recommended by the Centers for Disease Control?</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hould I pay to store umbilical cord blood when my baby is born?</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hould I vote to support a new oil pipeline through a sensitive natural area?</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s the space travel in </w:t>
            </w:r>
            <w:r>
              <w:rPr>
                <w:rFonts w:ascii="Times New Roman" w:hAnsi="Times New Roman" w:cs="Times New Roman"/>
                <w:i/>
                <w:iCs/>
                <w:color w:val="000000"/>
              </w:rPr>
              <w:t>Star Wars</w:t>
            </w:r>
            <w:r>
              <w:rPr>
                <w:rFonts w:ascii="Times New Roman" w:hAnsi="Times New Roman" w:cs="Times New Roman"/>
                <w:color w:val="000000"/>
              </w:rPr>
              <w:t xml:space="preserve"> really possible?</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1 True or False?</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2 Explain the importance of scientific literacy for making informed decisions.</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w:t>
      </w:r>
      <w:r>
        <w:rPr>
          <w:rFonts w:ascii="Times New Roman" w:hAnsi="Times New Roman" w:cs="Times New Roman"/>
          <w:color w:val="000000"/>
        </w:rPr>
        <w:tab/>
        <w:t>Which of the following statements about the process of science is accurate?</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cience is a systematic method of procedures designed to answer questions by evaluating evidence.</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cience attempts to solve a problem by evaluating the plausibility of only one solution without considering other possible explanation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cience does not use evidence and data collected to advance our understanding of natural and supernatural phenomena.</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cience can answer all questions regarding the human experience and personal values.</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2.1 True or False?</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2 Explain the importance of scientific literacy for making informed decisions.</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w:t>
      </w:r>
      <w:r>
        <w:rPr>
          <w:rFonts w:ascii="Times New Roman" w:hAnsi="Times New Roman" w:cs="Times New Roman"/>
          <w:color w:val="000000"/>
        </w:rPr>
        <w:tab/>
        <w:t>Which of the following is LEAST likely to include unchecked bias when making scientific statement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itical groups</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rketing group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ligious groups</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er-reviewed scientific journals</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2.1 True or False? | 2.2 Credentials, Please</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2 Explain the importance of scientific literacy for making informed decisions. | 2.3 Distinguish between secondary and primary literature, and explain the role of peer review in the latter.</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5.</w:t>
      </w:r>
      <w:r>
        <w:rPr>
          <w:rFonts w:ascii="Times New Roman" w:hAnsi="Times New Roman" w:cs="Times New Roman"/>
          <w:color w:val="000000"/>
        </w:rPr>
        <w:tab/>
        <w:t>Therapeutic touch (TT) is a type of “energy” medicine that involves the practitioner moving his or her hands over the energy field of the patient, without actually touching the patient, but redirecting the energy field to heal the patient. If a researcher were to design a survey of TT practitioners and their patients to determine the validity of TT, which of the following questions would NOT be helpful in determining the validity of the survey?</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s the researcher a regular TT practitioner or patient?</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 the survey participants have a working relationship with the researcher or were they paid to participate?</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re any non-TT patients included in the survey?</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ow old is the researcher?</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F:</w:t>
      </w:r>
      <w:r>
        <w:rPr>
          <w:rFonts w:ascii="Times New Roman" w:hAnsi="Times New Roman" w:cs="Times New Roman"/>
          <w:color w:val="000000"/>
        </w:rPr>
        <w:tab/>
        <w:t>2.2 Credentials, Please | 2.4 Correlation or Causation?</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1 Evaluate a scientific claim, using the process described in the chapter. | 2.4 Compare and contrast basic and applied research, and give an example of each.</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nalyz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6.</w:t>
      </w:r>
      <w:r>
        <w:rPr>
          <w:rFonts w:ascii="Times New Roman" w:hAnsi="Times New Roman" w:cs="Times New Roman"/>
          <w:color w:val="000000"/>
        </w:rPr>
        <w:tab/>
        <w:t>Which of the following would be a positive consideration when evaluating a researcher’s expertise regarding a particular scientific claim?</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researcher has an ideological, political, or religious belief that will be supported by the scientific claims being made.</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researcher stands to make money if others accept the claims being made.</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researcher stands to gain in prestige if others accept the claims being made.</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researcher has a PhD, MD, or at least an MS and years of experience in the field in which he or she is making a scientific claim.</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F:</w:t>
      </w:r>
      <w:r>
        <w:rPr>
          <w:rFonts w:ascii="Times New Roman" w:hAnsi="Times New Roman" w:cs="Times New Roman"/>
          <w:color w:val="000000"/>
        </w:rPr>
        <w:tab/>
        <w:t>2.2 Credentials, Please | 2.4 Correlation or Causation?</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1 Evaluate a scientific claim, using the process described in the chapter.</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7.</w:t>
      </w:r>
      <w:r>
        <w:rPr>
          <w:rFonts w:ascii="Times New Roman" w:hAnsi="Times New Roman" w:cs="Times New Roman"/>
          <w:color w:val="000000"/>
        </w:rPr>
        <w:tab/>
        <w:t>An individual claims to be able to detect the presence of graves in an old cemetery by using a “dowsing” or “divining” rod. The rod is a forked twig held in front of the individual as he walks across the cemetery. The “dowser” (person who is using the dowsing rod) claims that depending on which way the twig moves (up and down or side to side) he can determine if there is a grave there and the gender and age of the individual buried at that spot. Which of the following would NOT help evaluate if the dowser is a fraud?</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would help to know if the dowser had any previous knowledge of the cemetery.</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would help to actually dig up the site to determine if the dowser’s predictions were accurate.</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would help to at least use X-rays or some other means to examine what might, or might not, be buried in the ground.</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would help to know the dowser’s age and affiliation with other dowsers.</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2 Credentials, Please | 2.5 Real or Pseudo?</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1 Evaluate a scientific claim, using the process described in the chapter. | 2.6 Determine whether a scientific claim is based on real science or pseudoscience.</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Evaluat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8.</w:t>
      </w:r>
      <w:r>
        <w:rPr>
          <w:rFonts w:ascii="Times New Roman" w:hAnsi="Times New Roman" w:cs="Times New Roman"/>
          <w:color w:val="000000"/>
        </w:rPr>
        <w:tab/>
        <w:t>Therapeutic touch (TT) is a type of “energy” medicine that involves the practitioner moving his or her hands over the energy field of the patient, without actually touching the patient, to redirect the energy field and heal the patient. Which of the following would be the first concept to investigate to help evaluate the claims of TT practitioners?</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cumentable and repeatable evidence that an external energy field actually exists for human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cumentable and repeatable evidence that any existing energy field can be manipulated by merely passing hands over it</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cumentable and repeatable evidence that TT practitioners can, without seeing their subjects, actually feel the energy field of a patient</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cumentable claims by TT practitioners and their patients that the patients thought they felt better after being treated by the TT practitioner even though there was no change in their diseases</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F:</w:t>
      </w:r>
      <w:r>
        <w:rPr>
          <w:rFonts w:ascii="Times New Roman" w:hAnsi="Times New Roman" w:cs="Times New Roman"/>
          <w:color w:val="000000"/>
        </w:rPr>
        <w:tab/>
        <w:t>2.2 Credentials, Please | 2.3 To the Books | 2.4 Correlation or Causation?</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1 Evaluate a scientific claim, using the process described in the chapter. | 2.6 Determine whether a scientific claim is based on real science or pseudoscience.</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nalyz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9.</w:t>
      </w:r>
      <w:r>
        <w:rPr>
          <w:rFonts w:ascii="Times New Roman" w:hAnsi="Times New Roman" w:cs="Times New Roman"/>
          <w:color w:val="000000"/>
        </w:rPr>
        <w:tab/>
        <w:t xml:space="preserve">You are reading an article written by Neil </w:t>
      </w:r>
      <w:proofErr w:type="spellStart"/>
      <w:r>
        <w:rPr>
          <w:rFonts w:ascii="Times New Roman" w:hAnsi="Times New Roman" w:cs="Times New Roman"/>
          <w:color w:val="000000"/>
        </w:rPr>
        <w:t>Shubin</w:t>
      </w:r>
      <w:proofErr w:type="spellEnd"/>
      <w:r>
        <w:rPr>
          <w:rFonts w:ascii="Times New Roman" w:hAnsi="Times New Roman" w:cs="Times New Roman"/>
          <w:color w:val="000000"/>
        </w:rPr>
        <w:t xml:space="preserve"> et al. regarding the pectoral fin of </w:t>
      </w:r>
      <w:proofErr w:type="spellStart"/>
      <w:r>
        <w:rPr>
          <w:rFonts w:ascii="Times New Roman" w:hAnsi="Times New Roman" w:cs="Times New Roman"/>
          <w:i/>
          <w:iCs/>
          <w:color w:val="000000"/>
        </w:rPr>
        <w:t>Tiktaalik</w:t>
      </w:r>
      <w:proofErr w:type="spellEnd"/>
      <w:r>
        <w:rPr>
          <w:rFonts w:ascii="Times New Roman" w:hAnsi="Times New Roman" w:cs="Times New Roman"/>
          <w:color w:val="000000"/>
        </w:rPr>
        <w:t xml:space="preserve"> </w:t>
      </w:r>
      <w:proofErr w:type="spellStart"/>
      <w:r>
        <w:rPr>
          <w:rFonts w:ascii="Times New Roman" w:hAnsi="Times New Roman" w:cs="Times New Roman"/>
          <w:i/>
          <w:iCs/>
          <w:color w:val="000000"/>
        </w:rPr>
        <w:t>roseae</w:t>
      </w:r>
      <w:proofErr w:type="spellEnd"/>
      <w:r>
        <w:rPr>
          <w:rFonts w:ascii="Times New Roman" w:hAnsi="Times New Roman" w:cs="Times New Roman"/>
          <w:color w:val="000000"/>
        </w:rPr>
        <w:t xml:space="preserve"> in the peer-reviewed journal </w:t>
      </w:r>
      <w:r>
        <w:rPr>
          <w:rFonts w:ascii="Times New Roman" w:hAnsi="Times New Roman" w:cs="Times New Roman"/>
          <w:i/>
          <w:iCs/>
          <w:color w:val="000000"/>
        </w:rPr>
        <w:t>Nature</w:t>
      </w:r>
      <w:r>
        <w:rPr>
          <w:rFonts w:ascii="Times New Roman" w:hAnsi="Times New Roman" w:cs="Times New Roman"/>
          <w:color w:val="000000"/>
        </w:rPr>
        <w:t xml:space="preserve">. Dr. </w:t>
      </w:r>
      <w:proofErr w:type="spellStart"/>
      <w:r>
        <w:rPr>
          <w:rFonts w:ascii="Times New Roman" w:hAnsi="Times New Roman" w:cs="Times New Roman"/>
          <w:color w:val="000000"/>
        </w:rPr>
        <w:t>Shubin</w:t>
      </w:r>
      <w:proofErr w:type="spellEnd"/>
      <w:r>
        <w:rPr>
          <w:rFonts w:ascii="Times New Roman" w:hAnsi="Times New Roman" w:cs="Times New Roman"/>
          <w:color w:val="000000"/>
        </w:rPr>
        <w:t xml:space="preserve"> is a member of the National Academy of Sciences and is employed by The University of Chicago. This article represents a ________ literature presentation of ________ research.</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ary; basic</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condary; basic</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ary; applied</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condary; applied</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2.2 Credentials, Please | 2.3 To the Books</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3 Distinguish between secondary and primary literature, and explain the role of peer review in the latter. | 2.4 Compare and contrast basic and applied research, and give an example of each.</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0.</w:t>
      </w:r>
      <w:r>
        <w:rPr>
          <w:rFonts w:ascii="Times New Roman" w:hAnsi="Times New Roman" w:cs="Times New Roman"/>
          <w:color w:val="000000"/>
        </w:rPr>
        <w:tab/>
        <w:t xml:space="preserve">You are reading an article in </w:t>
      </w:r>
      <w:r>
        <w:rPr>
          <w:rFonts w:ascii="Times New Roman" w:hAnsi="Times New Roman" w:cs="Times New Roman"/>
          <w:i/>
          <w:iCs/>
          <w:color w:val="000000"/>
        </w:rPr>
        <w:t>Discover</w:t>
      </w:r>
      <w:r>
        <w:rPr>
          <w:rFonts w:ascii="Times New Roman" w:hAnsi="Times New Roman" w:cs="Times New Roman"/>
          <w:color w:val="000000"/>
        </w:rPr>
        <w:t xml:space="preserve"> magazine about </w:t>
      </w:r>
      <w:proofErr w:type="spellStart"/>
      <w:r>
        <w:rPr>
          <w:rFonts w:ascii="Times New Roman" w:hAnsi="Times New Roman" w:cs="Times New Roman"/>
          <w:i/>
          <w:iCs/>
          <w:color w:val="000000"/>
        </w:rPr>
        <w:t>Tiktaalik</w:t>
      </w:r>
      <w:proofErr w:type="spellEnd"/>
      <w:r>
        <w:rPr>
          <w:rFonts w:ascii="Times New Roman" w:hAnsi="Times New Roman" w:cs="Times New Roman"/>
          <w:color w:val="000000"/>
        </w:rPr>
        <w:t xml:space="preserve"> </w:t>
      </w:r>
      <w:proofErr w:type="spellStart"/>
      <w:r>
        <w:rPr>
          <w:rFonts w:ascii="Times New Roman" w:hAnsi="Times New Roman" w:cs="Times New Roman"/>
          <w:i/>
          <w:iCs/>
          <w:color w:val="000000"/>
        </w:rPr>
        <w:t>roseae</w:t>
      </w:r>
      <w:proofErr w:type="spellEnd"/>
      <w:r>
        <w:rPr>
          <w:rFonts w:ascii="Times New Roman" w:hAnsi="Times New Roman" w:cs="Times New Roman"/>
          <w:color w:val="000000"/>
        </w:rPr>
        <w:t xml:space="preserve">, the organism thought to be the link between fish and terrestrial </w:t>
      </w:r>
      <w:proofErr w:type="spellStart"/>
      <w:r>
        <w:rPr>
          <w:rFonts w:ascii="Times New Roman" w:hAnsi="Times New Roman" w:cs="Times New Roman"/>
          <w:color w:val="000000"/>
        </w:rPr>
        <w:t>tetrapods</w:t>
      </w:r>
      <w:proofErr w:type="spellEnd"/>
      <w:r>
        <w:rPr>
          <w:rFonts w:ascii="Times New Roman" w:hAnsi="Times New Roman" w:cs="Times New Roman"/>
          <w:color w:val="000000"/>
        </w:rPr>
        <w:t xml:space="preserve">. The researcher that discovered </w:t>
      </w:r>
      <w:proofErr w:type="spellStart"/>
      <w:r>
        <w:rPr>
          <w:rFonts w:ascii="Times New Roman" w:hAnsi="Times New Roman" w:cs="Times New Roman"/>
          <w:i/>
          <w:iCs/>
          <w:color w:val="000000"/>
        </w:rPr>
        <w:t>Tiktaalik</w:t>
      </w:r>
      <w:proofErr w:type="spellEnd"/>
      <w:r>
        <w:rPr>
          <w:rFonts w:ascii="Times New Roman" w:hAnsi="Times New Roman" w:cs="Times New Roman"/>
          <w:color w:val="000000"/>
        </w:rPr>
        <w:t xml:space="preserve"> was publicly funded. This article represents a ________ literature presentation of ________ research.</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ary; basic</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condary; basic</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ary; applied</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condary; applied</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2.2 Credentials, Please | 2.3 To the Books</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3 Distinguish between secondary and primary literature, and explain the role of peer review in the latter. | 2.4 Compare and contrast basic and applied research, and give an example of each.</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1.</w:t>
      </w:r>
      <w:r>
        <w:rPr>
          <w:rFonts w:ascii="Times New Roman" w:hAnsi="Times New Roman" w:cs="Times New Roman"/>
          <w:color w:val="000000"/>
        </w:rPr>
        <w:tab/>
        <w:t>Scientists working for a major cosmetics company are attempting to determine if a new face cream can reduce the number of fine lines and wrinkles on a person’s face. This is an example of</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pplied research.</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ta-analysi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sic research.</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cohort study.</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2 Credentials, Please</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4 Compare and contrast basic and applied research, and give an example of each.</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2.</w:t>
      </w:r>
      <w:r>
        <w:rPr>
          <w:rFonts w:ascii="Times New Roman" w:hAnsi="Times New Roman" w:cs="Times New Roman"/>
          <w:color w:val="000000"/>
        </w:rPr>
        <w:tab/>
        <w:t>Scientists at a major university are attempting to isolate the gene that slows the degeneration of collagen in skin. This is an example of</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pplied research.</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ta-analysi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sic research.</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case-control study.</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2 Credentials, Please</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4 Compare and contrast basic and applied research, and give an example of each.</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3.</w:t>
      </w:r>
      <w:r>
        <w:rPr>
          <w:rFonts w:ascii="Times New Roman" w:hAnsi="Times New Roman" w:cs="Times New Roman"/>
          <w:color w:val="000000"/>
        </w:rPr>
        <w:tab/>
        <w:t>A research team funded by federal grants is studying the coevolution of pain receptors in grasshopper mice and the neurotoxic venom of scorpions (one of their primary food sources) to determine how the mice have adapted to the venom of their prey. This is an example of ________ research.</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sic</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seudoscientific</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b.</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pplied</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ndom</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2 Credentials, Please</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4 Compare and contrast basic and applied research, and give an example of each.</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4.</w:t>
      </w:r>
      <w:r>
        <w:rPr>
          <w:rFonts w:ascii="Times New Roman" w:hAnsi="Times New Roman" w:cs="Times New Roman"/>
          <w:color w:val="000000"/>
        </w:rPr>
        <w:tab/>
        <w:t>A research team funded by a pharmaceutical company is studying the adaptation of grasshopper mice to the neurotoxic venom of scorpions in an attempt to determine how the mice’s adaptation could be used as a possible solution to pain management in humans. This is an example of ________ research.</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sic</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seudoscientific</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pplied</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ndom</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2 Credentials, Please</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4 Compare and contrast basic and applied research, and give an example of each.</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5.</w:t>
      </w:r>
      <w:r>
        <w:rPr>
          <w:rFonts w:ascii="Times New Roman" w:hAnsi="Times New Roman" w:cs="Times New Roman"/>
          <w:color w:val="000000"/>
        </w:rPr>
        <w:tab/>
        <w:t>The federally funded Centers for Disease Control routinely collect and evaluate data regarding communicable diseases. This information helps researchers make recommendations regarding vaccination schedules for children and adults. This is an example of</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sic research.</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case-control study.</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pplied research.</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cohort study.</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2 Credentials, Please</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4 Compare and contrast basic and applied research, and give an example of each.</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6.</w:t>
      </w:r>
      <w:r>
        <w:rPr>
          <w:rFonts w:ascii="Times New Roman" w:hAnsi="Times New Roman" w:cs="Times New Roman"/>
          <w:color w:val="000000"/>
        </w:rPr>
        <w:tab/>
        <w:t>A pharmaceutical company conducts trials on animals and cell lines to determine the safety of a new vaccine before performing clinical trials on adult human volunteers. This is an example of</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sic research.</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case-control study.</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pplied research.</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cohort study.</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2 Credentials, Please</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4 Compare and contrast basic and applied research, and give an example of each.</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7.</w:t>
      </w:r>
      <w:r>
        <w:rPr>
          <w:rFonts w:ascii="Times New Roman" w:hAnsi="Times New Roman" w:cs="Times New Roman"/>
          <w:color w:val="000000"/>
        </w:rPr>
        <w:tab/>
        <w:t>Which of the following examples indicates a situation where the researcher is MOST likely to have a possible bias regarding his or her work?</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researcher, funded by a pharmaceutical company, is testing the clinical effectiveness and safety of a new vaccine.</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researcher, funded by a public grant, is testing the clinical effectiveness and safety of a new vaccine.</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federally funded researcher is working on developing a genetically engineered microbe to quickly digest oil spill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privately funded researcher is working on developing a genetically engineered and patented microbe to quickly digest oil spills. If successful, the microbe would be marketed worldwide.</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2.2 Credentials, Please</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4 Compare and contrast basic and applied research, and give an example of each.</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8.</w:t>
      </w:r>
      <w:r>
        <w:rPr>
          <w:rFonts w:ascii="Times New Roman" w:hAnsi="Times New Roman" w:cs="Times New Roman"/>
          <w:color w:val="000000"/>
        </w:rPr>
        <w:tab/>
        <w:t xml:space="preserve">You are reading an article in </w:t>
      </w:r>
      <w:r>
        <w:rPr>
          <w:rFonts w:ascii="Times New Roman" w:hAnsi="Times New Roman" w:cs="Times New Roman"/>
          <w:i/>
          <w:iCs/>
          <w:color w:val="000000"/>
        </w:rPr>
        <w:t>National Geographic</w:t>
      </w:r>
      <w:r>
        <w:rPr>
          <w:rFonts w:ascii="Times New Roman" w:hAnsi="Times New Roman" w:cs="Times New Roman"/>
          <w:color w:val="000000"/>
        </w:rPr>
        <w:t xml:space="preserve"> regarding the evolution of humans. This would be an example of ________ literature.</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ary</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er-reviewed scientific journal</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condary</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ta-analysis</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3 To the Books</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2.3 Distinguish between secondary and primary literature, and explain the role of peer review in the latter.</w:t>
      </w:r>
      <w:r>
        <w:rPr>
          <w:rFonts w:ascii="Times New Roman" w:hAnsi="Times New Roman" w:cs="Times New Roman"/>
          <w:color w:val="000000"/>
        </w:rPr>
        <w:tab/>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9.</w:t>
      </w:r>
      <w:r>
        <w:rPr>
          <w:rFonts w:ascii="Times New Roman" w:hAnsi="Times New Roman" w:cs="Times New Roman"/>
          <w:color w:val="000000"/>
        </w:rPr>
        <w:tab/>
        <w:t>Announcing “scientific” findings in a press conference before they have been published in an established scientific journal is an example of</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ary literature.</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condary literature.</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either primary nor secondary literature because it has not yet undergone peer review to be primary literature, and secondary literature follows primary literature.</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oth primary and secondary literature because it does not need to undergo peer review to be either primary or secondary literature.</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3 To the Books</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2.3 Distinguish between secondary and primary literature, and explain the role of peer review in the latter.</w:t>
      </w:r>
      <w:r>
        <w:rPr>
          <w:rFonts w:ascii="Times New Roman" w:hAnsi="Times New Roman" w:cs="Times New Roman"/>
          <w:color w:val="000000"/>
        </w:rPr>
        <w:tab/>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0.</w:t>
      </w:r>
      <w:r>
        <w:rPr>
          <w:rFonts w:ascii="Times New Roman" w:hAnsi="Times New Roman" w:cs="Times New Roman"/>
          <w:color w:val="000000"/>
        </w:rPr>
        <w:tab/>
        <w:t xml:space="preserve">The reliability of primary scientific literature is strengthened by the ________ process, in which the work is examined by other leaders in the same field. For instance, a scientific paper examining the evolution of </w:t>
      </w:r>
      <w:proofErr w:type="spellStart"/>
      <w:r>
        <w:rPr>
          <w:rFonts w:ascii="Times New Roman" w:hAnsi="Times New Roman" w:cs="Times New Roman"/>
          <w:color w:val="000000"/>
        </w:rPr>
        <w:t>tetrapods</w:t>
      </w:r>
      <w:proofErr w:type="spellEnd"/>
      <w:r>
        <w:rPr>
          <w:rFonts w:ascii="Times New Roman" w:hAnsi="Times New Roman" w:cs="Times New Roman"/>
          <w:color w:val="000000"/>
        </w:rPr>
        <w:t xml:space="preserve"> would be reviewed by other evolutionary biologists and paleontologist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er-review</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pplied research</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sic research</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ndom research</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2.3 To the Books</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2.3 Distinguish between secondary and primary literature, and explain the role of peer review in the latter.</w:t>
      </w:r>
      <w:r>
        <w:rPr>
          <w:rFonts w:ascii="Times New Roman" w:hAnsi="Times New Roman" w:cs="Times New Roman"/>
          <w:color w:val="000000"/>
        </w:rPr>
        <w:tab/>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1.</w:t>
      </w:r>
      <w:r>
        <w:rPr>
          <w:rFonts w:ascii="Times New Roman" w:hAnsi="Times New Roman" w:cs="Times New Roman"/>
          <w:color w:val="000000"/>
        </w:rPr>
        <w:tab/>
        <w:t xml:space="preserve">You are reading a paper in the journal </w:t>
      </w:r>
      <w:r>
        <w:rPr>
          <w:rFonts w:ascii="Times New Roman" w:hAnsi="Times New Roman" w:cs="Times New Roman"/>
          <w:i/>
          <w:iCs/>
          <w:color w:val="000000"/>
        </w:rPr>
        <w:t>Vaccine</w:t>
      </w:r>
      <w:r>
        <w:rPr>
          <w:rFonts w:ascii="Times New Roman" w:hAnsi="Times New Roman" w:cs="Times New Roman"/>
          <w:color w:val="000000"/>
        </w:rPr>
        <w:t xml:space="preserve"> that analyzed and combined the results from five observational studies involving over 1 million children and another five studies that compared children with autism to children without autism (a total of nearly 10,000 children). The paper you are reading is best recognized as a</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condary literature source.</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ta-analysis and primary literature source.</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hort study.</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se-control study.</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2.4 Correlation or Causation?</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2.3 Distinguish between secondary and primary literature, and explain the role of peer review in the latter.</w:t>
      </w:r>
      <w:r>
        <w:rPr>
          <w:rFonts w:ascii="Times New Roman" w:hAnsi="Times New Roman" w:cs="Times New Roman"/>
          <w:color w:val="000000"/>
        </w:rPr>
        <w:tab/>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2.</w:t>
      </w:r>
      <w:r>
        <w:rPr>
          <w:rFonts w:ascii="Times New Roman" w:hAnsi="Times New Roman" w:cs="Times New Roman"/>
          <w:color w:val="000000"/>
        </w:rPr>
        <w:tab/>
        <w:t xml:space="preserve">Based on the scientific evidence presented in the journals </w:t>
      </w:r>
      <w:r>
        <w:rPr>
          <w:rFonts w:ascii="Times New Roman" w:hAnsi="Times New Roman" w:cs="Times New Roman"/>
          <w:i/>
          <w:iCs/>
          <w:color w:val="000000"/>
        </w:rPr>
        <w:t>Lancet</w:t>
      </w:r>
      <w:r>
        <w:rPr>
          <w:rFonts w:ascii="Times New Roman" w:hAnsi="Times New Roman" w:cs="Times New Roman"/>
          <w:color w:val="000000"/>
        </w:rPr>
        <w:t xml:space="preserve"> and </w:t>
      </w:r>
      <w:r>
        <w:rPr>
          <w:rFonts w:ascii="Times New Roman" w:hAnsi="Times New Roman" w:cs="Times New Roman"/>
          <w:i/>
          <w:iCs/>
          <w:color w:val="000000"/>
        </w:rPr>
        <w:t>Vaccine</w:t>
      </w:r>
      <w:r>
        <w:rPr>
          <w:rFonts w:ascii="Times New Roman" w:hAnsi="Times New Roman" w:cs="Times New Roman"/>
          <w:color w:val="000000"/>
        </w:rPr>
        <w:t xml:space="preserve"> which of the following is NOT the reason for the observed increase in incidence of autism in the United States and other countries since the 1970s?</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re is a heightened awareness of autism in society.</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re schools are screening more students for autism.</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ople are generally more willing to label a broader range of conditions within the spectrum of autism disorder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MMR vaccine is being more broadly administered, so more children are getting autism.</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2.4 Correlation or Causation?</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2.1 Evaluate a scientific claim, using the process described in the chapter. | 2.5 Distinguish between correlation and causation, and give a clear example of each. | 2.6 Determine whether a scientific claim is based on real science or pseudoscience.</w:t>
      </w:r>
      <w:r>
        <w:rPr>
          <w:rFonts w:ascii="Times New Roman" w:hAnsi="Times New Roman" w:cs="Times New Roman"/>
          <w:color w:val="000000"/>
        </w:rPr>
        <w:tab/>
        <w:t>MSC:</w:t>
      </w:r>
      <w:r>
        <w:rPr>
          <w:rFonts w:ascii="Times New Roman" w:hAnsi="Times New Roman" w:cs="Times New Roman"/>
          <w:color w:val="000000"/>
        </w:rPr>
        <w:tab/>
        <w:t>Remember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lastRenderedPageBreak/>
        <w:tab/>
        <w:t>23.</w:t>
      </w:r>
      <w:r>
        <w:rPr>
          <w:rFonts w:ascii="Times New Roman" w:hAnsi="Times New Roman" w:cs="Times New Roman"/>
          <w:color w:val="000000"/>
        </w:rPr>
        <w:tab/>
        <w:t>A researcher noticed that as the prevalence of cell phone usage increased between the years of 1998 and 2010 so did the number of individuals diagnosed with autism. He decided that cell phone usage by expectant mothers was causing autism. Which of the following would be the first step in evaluating his assumption?</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researcher should develop a clearly testable and falsifiable hypothesi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researcher should carefully design a reproducible experiment.</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researcher’s experiment should include thousands of participants from all gender, socioeconomic, racial, and ethnic groups both with and without autism.</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researcher should use a small sample size (20 participants) of autistic children and their mothers to support the hypothesis.</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4 Correlation or Causation? | 2.5 Real or Pseudo?</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2.1 Evaluate a scientific claim, using the process described in the chapter. | 2.2 Explain the importance of scientific literacy for making informed decisions. | 2.5 Distinguish between correlation and causation, and give a clear example of each.</w:t>
      </w:r>
      <w:r>
        <w:rPr>
          <w:rFonts w:ascii="Times New Roman" w:hAnsi="Times New Roman" w:cs="Times New Roman"/>
          <w:color w:val="000000"/>
        </w:rPr>
        <w:tab/>
      </w:r>
      <w:r>
        <w:rPr>
          <w:rFonts w:ascii="Times New Roman" w:hAnsi="Times New Roman" w:cs="Times New Roman"/>
          <w:color w:val="000000"/>
        </w:rPr>
        <w:tab/>
        <w:t>MSC:</w:t>
      </w:r>
      <w:r>
        <w:rPr>
          <w:rFonts w:ascii="Times New Roman" w:hAnsi="Times New Roman" w:cs="Times New Roman"/>
          <w:color w:val="000000"/>
        </w:rPr>
        <w:tab/>
        <w:t>Analyz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4.</w:t>
      </w:r>
      <w:r>
        <w:rPr>
          <w:rFonts w:ascii="Times New Roman" w:hAnsi="Times New Roman" w:cs="Times New Roman"/>
          <w:color w:val="000000"/>
        </w:rPr>
        <w:tab/>
        <w:t>The graph below shows which of the following?</w:t>
      </w:r>
    </w:p>
    <w:p w:rsidR="001941B7" w:rsidRDefault="001941B7" w:rsidP="001941B7">
      <w:pPr>
        <w:keepLines/>
        <w:suppressAutoHyphens/>
        <w:autoSpaceDE w:val="0"/>
        <w:autoSpaceDN w:val="0"/>
        <w:adjustRightInd w:val="0"/>
        <w:spacing w:before="60" w:after="12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extent cx="4067175" cy="26644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67175" cy="2664460"/>
                    </a:xfrm>
                    <a:prstGeom prst="rect">
                      <a:avLst/>
                    </a:prstGeom>
                    <a:noFill/>
                    <a:ln>
                      <a:noFill/>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re is a strong correlation between the sale/consumption of organic food and the number of individuals diagnosed with autism between 1998 and 2007.</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increased consumption of organic food has led to an increase in the rate of autism between 1998 and 2007.</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suming organic food causes autism.</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re is strong evidence that a cause-effect relationship exists between the consumption of organic food and the development of autism.</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4 Correlation or Causation?</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2.1 Evaluate a scientific claim, using the process described in the chapter. | 2.2 Explain the importance of scientific literacy for making informed decisions. | 2.5 Distinguish between correlation and causation, and give a clear example of each.</w:t>
      </w:r>
      <w:r>
        <w:rPr>
          <w:rFonts w:ascii="Times New Roman" w:hAnsi="Times New Roman" w:cs="Times New Roman"/>
          <w:color w:val="000000"/>
        </w:rPr>
        <w:tab/>
      </w:r>
      <w:r>
        <w:rPr>
          <w:rFonts w:ascii="Times New Roman" w:hAnsi="Times New Roman" w:cs="Times New Roman"/>
          <w:color w:val="000000"/>
        </w:rPr>
        <w:tab/>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5.</w:t>
      </w:r>
      <w:r>
        <w:rPr>
          <w:rFonts w:ascii="Times New Roman" w:hAnsi="Times New Roman" w:cs="Times New Roman"/>
          <w:color w:val="000000"/>
        </w:rPr>
        <w:tab/>
        <w:t>Thomas’s foot began to swell after he was stung by a scorpion. Thomas’ friend said his mom had an old, trusted herbal poultice remedy that would absorb the venom from the foot, reduce the swelling, and heal the foot. Thomas allowed his friend to place the herbal poultice on his foot before going to bed that night, and the swelling was gone in the morning. Which of the following can be concluded about the herbal poultice remedy?</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poultice definitely worked because the swelling went down.</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poultice definitely did not cause the swelling to go down.</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is very likely that the poultice caused the swelling to go down.</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re is not anything that can be concluded about the effectiveness of the poultice remedy.</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2.4 Correlation or Causation?</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1 Evaluate a scientific claim, using the process described in the chapter. | 2.5 Distinguish between correlation and causation, and give a clear example of each.</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6.</w:t>
      </w:r>
      <w:r>
        <w:rPr>
          <w:rFonts w:ascii="Times New Roman" w:hAnsi="Times New Roman" w:cs="Times New Roman"/>
          <w:color w:val="000000"/>
        </w:rPr>
        <w:tab/>
        <w:t>When Lori was diagnosed with breast cancer, the doctor recommended a lumpectomy followed by radiation therapy. Lori underwent the prescribed treatment recommended by the doctor. However, she also continued to eat lots of fruits and vegetables, walk three miles every day, and complete a daily yoga practice. Within about three months Lori was cancer-free. Afterward, Lori told everyone that her healthy lifestyle had helped to cure her. Is this conclusion reasonable given the circumstances?</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 a healthy diet and exercise regimen can never help cure cancer.</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 there are too many confounding factors to know exactly what happened.</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es, the healthy diet and exercise regimen definitely helped to cure her.</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es, this evidence very strongly supports the hypothesis that a healthy diet and exercise regimen probably helped to cure her.</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2.4 Correlation or Causation? | 2.5 Real or Pseudo?</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1 Evaluate a scientific claim, using the process described in the chapter. | 2.5 Distinguish between correlation and causation, and give a clear example of each.</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nalyz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7.</w:t>
      </w:r>
      <w:r>
        <w:rPr>
          <w:rFonts w:ascii="Times New Roman" w:hAnsi="Times New Roman" w:cs="Times New Roman"/>
          <w:color w:val="000000"/>
        </w:rPr>
        <w:tab/>
        <w:t>The fact that the onset of autism symptoms typically occur at about the same age children receive many of their vaccinations, including the MMR, is an example of an observed</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rrelation but not necessarily evidence of a cause-effect relationship.</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rrelation and strong evidence of a cause-effect relationship.</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d evidence supported cause-effect relationship.</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use-effect relationship but not necessarily a correlation.</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2.4 Correlation or Causation?</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1 Evaluate a scientific claim, using the process described in the chapter. | 2.5 Distinguish between correlation and causation, and give a clear example of each.</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nalyz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8.</w:t>
      </w:r>
      <w:r>
        <w:rPr>
          <w:rFonts w:ascii="Times New Roman" w:hAnsi="Times New Roman" w:cs="Times New Roman"/>
          <w:color w:val="000000"/>
        </w:rPr>
        <w:tab/>
        <w:t>Which of the following is NOT a reason to scientifically evaluate the plausibility of claims made by a psychic who states that a missing child is alive and located in a particular area of the countryside months after the child went missing?</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cious time finding the child could be lost.</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npower could be wasted looking in a location when there is no evidence indicating the child might be there.</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could cause additional and unnecessary grief when the new hopes and expectations of the parents are dashed.</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re is anecdotal evidence suggesting that psychics can predict the location of missing children.</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2.4 Correlation or Causation? | 2.5 Real or Pseudo?</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2 Explain the importance of scientific literacy for making informed decisions. | 2.5 Distinguish between correlation and causation, and give a clear example of each.</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9.</w:t>
      </w:r>
      <w:r>
        <w:rPr>
          <w:rFonts w:ascii="Times New Roman" w:hAnsi="Times New Roman" w:cs="Times New Roman"/>
          <w:color w:val="000000"/>
        </w:rPr>
        <w:tab/>
        <w:t xml:space="preserve">Rick has high blood pressure and decides to try an herbal supplement recommended by his friend. Which of the following questions should Rick ask </w:t>
      </w:r>
      <w:r>
        <w:rPr>
          <w:rFonts w:ascii="Times New Roman" w:hAnsi="Times New Roman" w:cs="Times New Roman"/>
          <w:i/>
          <w:iCs/>
          <w:color w:val="000000"/>
        </w:rPr>
        <w:t>first</w:t>
      </w:r>
      <w:r>
        <w:rPr>
          <w:rFonts w:ascii="Times New Roman" w:hAnsi="Times New Roman" w:cs="Times New Roman"/>
          <w:color w:val="000000"/>
        </w:rPr>
        <w:t xml:space="preserve"> to scientifically evaluate his friend’s recommendation before he begins taking the herbal supplement?</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s this herbal supplement been studied in a clinical trial by trained medical professional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f this supplement was studied, who paid for the study?</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f this supplement was studied, how many people were included as patients in the study?</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at are the credentials of the team investigating the supplement?</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5 Real or Pseudo?</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1 Evaluate a scientific claim, using the process described in the chapter.</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0.</w:t>
      </w:r>
      <w:r>
        <w:rPr>
          <w:rFonts w:ascii="Times New Roman" w:hAnsi="Times New Roman" w:cs="Times New Roman"/>
          <w:color w:val="000000"/>
        </w:rPr>
        <w:tab/>
        <w:t>Although it seems contradictory, real science does not intend to “prove” a hypothesis to be true. This is because</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true hypotheses will be rejected by the scientific method because they can be proven false.</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uture experiments or discoveries may provide data that refutes the hypothesi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cience is a human endeavor, and like all human endeavors, it is limited by human understanding.</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scientific method is limited to examination of the natural world.</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2.5 Real or Pseudo?</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1 Evaluate a scientific claim, using the process described in the chapter.</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nalyz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1.</w:t>
      </w:r>
      <w:r>
        <w:rPr>
          <w:rFonts w:ascii="Times New Roman" w:hAnsi="Times New Roman" w:cs="Times New Roman"/>
          <w:color w:val="000000"/>
        </w:rPr>
        <w:tab/>
        <w:t>Developing a scientific understanding of a natural phenomenon typically begins by</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serving a quantifiable natural phenomena.</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ving an answer.</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king a prediction.</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sting a hypothesis.</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2.5 Real or Pseudo?</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1 Evaluate a scientific claim, using the process described in the chapter. | 2.6 Determine whether a scientific claim is based on real science or pseudoscience.</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2.</w:t>
      </w:r>
      <w:r>
        <w:rPr>
          <w:rFonts w:ascii="Times New Roman" w:hAnsi="Times New Roman" w:cs="Times New Roman"/>
          <w:color w:val="000000"/>
        </w:rPr>
        <w:tab/>
        <w:t>Sue has twin baby boys and is trying to decide whether to have them vaccinated against chicken pox or to take them to a “chicken pox party” where they can be naturally exposed to other children who currently have chicken pox. Which of the following would be the first relevant question for Sue to research before making her decision?</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re there any peer-reviewed, scientific studies of observable and quantifiable claims regarding the chicken pox vaccine or chicken pox partie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 any relevant studies make testable and falsifiable predictions related to a clearly stated hypothesi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re the relevant studies well designed and described with large sample sizes and minimization of bias, and have the results been reproducible?</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re there a lot of parents on the Internet endorsing the chicken pox parties?</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2.5 Real or Pseudo?</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1 Evaluate a scientific claim, using the process described in the chapter. | 2.6 Determine whether a scientific claim is based on real science or pseudoscience.</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3.</w:t>
      </w:r>
      <w:r>
        <w:rPr>
          <w:rFonts w:ascii="Times New Roman" w:hAnsi="Times New Roman" w:cs="Times New Roman"/>
          <w:color w:val="000000"/>
        </w:rPr>
        <w:tab/>
        <w:t>When determining whether a claim about a new cleansing juice diet is scientific or pseudoscientific, which of the following is NOT a helpful question to ask yourself?</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at are the credentials and possible bias or agenda of the person(s) making the claim?</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s the claim been published in a peer-reviewed, reputable scientific journal?</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es the scientific study purporting to support the claim meet the standards of the scientific method?</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re there a lot of people, including celebrities, endorsing the product as a healthy weight-loss method?</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2.5 Real or Pseudo?</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1 Evaluate a scientific claim, using the process described in the chapter. | 2.6 Determine whether a scientific claim is based on real science or pseudoscience.</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4.</w:t>
      </w:r>
      <w:r>
        <w:rPr>
          <w:rFonts w:ascii="Times New Roman" w:hAnsi="Times New Roman" w:cs="Times New Roman"/>
          <w:color w:val="000000"/>
        </w:rPr>
        <w:tab/>
        <w:t>A popular post on the Internet states that hugs “transfer energy” between participants, giving them an “emotional lift.” Which of the following is a scientific approach to evaluating the claim of “energy transfer” during hugs? The hypothesis for the experiment would be as follows: if one person hugs another, the person receiving the hug will have more measurable energy after the hug.</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irst, develop a method of physically measuring the amount of energy available in a human being. Divide hundreds of subjects randomly into two groups, huggers and </w:t>
            </w:r>
            <w:proofErr w:type="spellStart"/>
            <w:r>
              <w:rPr>
                <w:rFonts w:ascii="Times New Roman" w:hAnsi="Times New Roman" w:cs="Times New Roman"/>
                <w:color w:val="000000"/>
              </w:rPr>
              <w:t>nonhuggers</w:t>
            </w:r>
            <w:proofErr w:type="spellEnd"/>
            <w:r>
              <w:rPr>
                <w:rFonts w:ascii="Times New Roman" w:hAnsi="Times New Roman" w:cs="Times New Roman"/>
                <w:color w:val="000000"/>
              </w:rPr>
              <w:t xml:space="preserve">. The available energy in the individuals of each group would be measured, the individuals would then hug (or not), and then the energy levels are measured again. The experimenter should not know which group is the hugging or </w:t>
            </w:r>
            <w:proofErr w:type="spellStart"/>
            <w:r>
              <w:rPr>
                <w:rFonts w:ascii="Times New Roman" w:hAnsi="Times New Roman" w:cs="Times New Roman"/>
                <w:color w:val="000000"/>
              </w:rPr>
              <w:t>nonhugging</w:t>
            </w:r>
            <w:proofErr w:type="spellEnd"/>
            <w:r>
              <w:rPr>
                <w:rFonts w:ascii="Times New Roman" w:hAnsi="Times New Roman" w:cs="Times New Roman"/>
                <w:color w:val="000000"/>
              </w:rPr>
              <w:t xml:space="preserve"> group to avoid expectation bias. The experiment should be repeated numerous times before analyzing the data.</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researcher would need some people willing to hug someone else and fill out a survey stating how they felt before and after the hug. This should be repeated several time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researcher would need some people willing to keep a daily log of how they feel during the day, how many hugs they get, and which days they feel the best at the end of the day.</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researcher would need some people willing to complete a scientifically developed life history hugging survey. Through the survey, participants will document their own life histories of hugs (average number of hugs per day and how long they lasted) and emotional well-being. Once the survey is completed, the researcher will collate and evaluate the evidence. He or she should repeat this with a few different groups of people.</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5 Real or Pseudo?</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1 Evaluate a scientific claim, using the process described in the chapter. | 2.6 Determine whether a scientific claim is based on real science or pseudoscience.</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Evaluat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5.</w:t>
      </w:r>
      <w:r>
        <w:rPr>
          <w:rFonts w:ascii="Times New Roman" w:hAnsi="Times New Roman" w:cs="Times New Roman"/>
          <w:color w:val="000000"/>
        </w:rPr>
        <w:tab/>
        <w:t>In the fall of 2012, a veterinarian from Texas issued a press release stating that her team of scientists had completed a five-year DNA study confirming the existence of “Sasquatch” or “Bigfoot.” Which of the following statements, if true, would lend support to her claims?</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he released her findings in a press conference prior to any peer review of her finding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re are no corresponding lines of documented physical evidence (fossil record, historic record, undisputed clear picture or video, or evidence that the environment could support a breeding population of large primates in the areas where they have been reported) to support her claim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paper is published in an online source that consists of one issue with only this one paper (the full paper is for sale), and this new online publication is owned by the veterinarian.</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he consulted experts in the field of human genomics and made her DNA samples available to them for analysis.</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5 Real or Pseudo?</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1 Evaluate a scientific claim, using the process described in the chapter. | 2.6 Determine whether a scientific claim is based on real science or pseudoscience.</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nalyz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6.</w:t>
      </w:r>
      <w:r>
        <w:rPr>
          <w:rFonts w:ascii="Times New Roman" w:hAnsi="Times New Roman" w:cs="Times New Roman"/>
          <w:color w:val="000000"/>
        </w:rPr>
        <w:tab/>
        <w:t>Announcing “scientific” findings in a press conference before they have been published in an established scientific journal suggests</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re may be reason to question the validity of the results or conclusion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at the results were too ground-breaking to wait for or need peer review.</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re is no reason to question the validity of the result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at the media has scientifically determined the results to be valid and repeatable.</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2.5 Real or Pseudo?</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1 Evaluate a scientific claim, using the process described in the chapter. | 2.6 Determine whether a scientific claim is based on real science or pseudoscience.</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7.</w:t>
      </w:r>
      <w:r>
        <w:rPr>
          <w:rFonts w:ascii="Times New Roman" w:hAnsi="Times New Roman" w:cs="Times New Roman"/>
          <w:color w:val="000000"/>
        </w:rPr>
        <w:tab/>
        <w:t>A scientific paper that combines results from several cohort studies and a case-control study would be considered a(n) ________-analysi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ta</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mega</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eta</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seudo</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2.5 Real or Pseudo?</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2 Explain the importance of scientific literacy for making informed decisions.</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8.</w:t>
      </w:r>
      <w:r>
        <w:rPr>
          <w:rFonts w:ascii="Times New Roman" w:hAnsi="Times New Roman" w:cs="Times New Roman"/>
          <w:color w:val="000000"/>
        </w:rPr>
        <w:tab/>
        <w:t>Observational studies that follow a particular group of individuals over a certain time period are ________ studie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se-control</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eta-analysi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ta-analysis</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hort</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2.5 Real or Pseudo?</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2 Explain the importance of scientific literacy for making informed decisions.</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9.</w:t>
      </w:r>
      <w:r>
        <w:rPr>
          <w:rFonts w:ascii="Times New Roman" w:hAnsi="Times New Roman" w:cs="Times New Roman"/>
          <w:color w:val="000000"/>
        </w:rPr>
        <w:tab/>
        <w:t>If the Centers for Disease Control’s recommended vaccination schedule is delayed, the children who do not receive their vaccines on schedule</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re just as well protected from diseases as they would be if they were on schedule.</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xperience a decreased risk of contracting disease than they would experience if they were on schedule.</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xperience no change in protection from diseases as they would experience if they were ahead of schedule.</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xperience an increased risk of disease.</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5 Real or Pseudo?</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2 Explain the importance of scientific literacy for making informed decisions.</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0.</w:t>
      </w:r>
      <w:r>
        <w:rPr>
          <w:rFonts w:ascii="Times New Roman" w:hAnsi="Times New Roman" w:cs="Times New Roman"/>
          <w:color w:val="000000"/>
        </w:rPr>
        <w:tab/>
        <w:t>Which of the following situations might present a logical reason for accepting a scientific claim made by a person who did not have appropriate credentials for making that claim?</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claim could be supported by other nonbiased and credentialed scientists who have conducted similar research and arrived at the same conclusion and been reviewed by their peer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claim could be supported by many other </w:t>
            </w:r>
            <w:proofErr w:type="spellStart"/>
            <w:r>
              <w:rPr>
                <w:rFonts w:ascii="Times New Roman" w:hAnsi="Times New Roman" w:cs="Times New Roman"/>
                <w:color w:val="000000"/>
              </w:rPr>
              <w:t>noncredentialed</w:t>
            </w:r>
            <w:proofErr w:type="spellEnd"/>
            <w:r>
              <w:rPr>
                <w:rFonts w:ascii="Times New Roman" w:hAnsi="Times New Roman" w:cs="Times New Roman"/>
                <w:color w:val="000000"/>
              </w:rPr>
              <w:t xml:space="preserve"> people who share the same idea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claim could be supported because the person really, truly believes what he or she is saying is accurate from his or her own personal experience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claim could be supported because certain celebrities have endorsed the idea presented by this particular researcher.</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2.5 Real or Pseudo?</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2 Explain the importance of scientific literacy for making informed decisions.</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1.</w:t>
      </w:r>
      <w:r>
        <w:rPr>
          <w:rFonts w:ascii="Times New Roman" w:hAnsi="Times New Roman" w:cs="Times New Roman"/>
          <w:color w:val="000000"/>
        </w:rPr>
        <w:tab/>
        <w:t>Scientific studies that compare patients with a disease to those without the disease are referred to a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se-control studies.</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hort studie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inical trials.</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in vitro</w:t>
            </w:r>
            <w:r>
              <w:rPr>
                <w:rFonts w:ascii="Times New Roman" w:hAnsi="Times New Roman" w:cs="Times New Roman"/>
                <w:color w:val="000000"/>
              </w:rPr>
              <w:t xml:space="preserve"> studies.</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2.5 Real or Pseudo?</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2.3 Distinguish between secondary and primary literature, and explain the role of peer review in the latter.</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2.</w:t>
      </w:r>
      <w:r>
        <w:rPr>
          <w:rFonts w:ascii="Times New Roman" w:hAnsi="Times New Roman" w:cs="Times New Roman"/>
          <w:color w:val="000000"/>
        </w:rPr>
        <w:tab/>
        <w:t>Which of the following would NOT be a reason for a peer-reviewed paper to be retracted by its publisher as untrue or inaccurate?</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author has made a clear error in the scientific proces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has been shown that the author plagiarized someone else’s work.</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has been discovered that the author violated ethical guidelines or was involved in other scientific misconduct.</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ther researchers have published work that appears to contradict the paper in question.</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2.5 Real or Pseudo?</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2.3 Distinguish between secondary and primary literature, and explain the role of peer review in the latter.</w:t>
      </w:r>
      <w:r>
        <w:rPr>
          <w:rFonts w:ascii="Times New Roman" w:hAnsi="Times New Roman" w:cs="Times New Roman"/>
          <w:color w:val="000000"/>
        </w:rPr>
        <w:tab/>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3.</w:t>
      </w:r>
      <w:r>
        <w:rPr>
          <w:rFonts w:ascii="Times New Roman" w:hAnsi="Times New Roman" w:cs="Times New Roman"/>
          <w:color w:val="000000"/>
        </w:rPr>
        <w:tab/>
        <w:t>A scientist publishes a paper in a peer-reviewed journal; this paper is later retracted. Which of the following (if found to be true) is NOT a legitimate reason for the retraction?</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study involved only 12 participants, but sweeping conclusions were made by the author. These participants were not randomly sampled; they were picked specifically for their symptoms. Furthermore, there was no control group.</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findings could not be replicated, and there were many peer-reviewed studies, including millions of participants that found no evidence for the claims of the original paper.</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primary author of the paper received large amounts of money as a paid expert for lawyers who were suing companies based on the author’s claim. The author would also benefit financially in other ways, such as patents on alternative product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though the findings were not replicated by other researchers, some studies indicated that the original paper might suggest a valid line of reasoning and warrants further investigation.</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2.5 Real or Pseudo?</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1 Evaluate a scientific claim, using the process described in the chapter. | 2.6 Determine whether a scientific claim is based on real science or pseudoscience.</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4.</w:t>
      </w:r>
      <w:r>
        <w:rPr>
          <w:rFonts w:ascii="Times New Roman" w:hAnsi="Times New Roman" w:cs="Times New Roman"/>
          <w:color w:val="000000"/>
        </w:rPr>
        <w:tab/>
        <w:t>You discover that a holistic treatment called “ear candling” involves putting the end of a wax-coated cloth cone (a “candle”) into your ear and lighting it on fire, letting it burn to within about four inches of your face, and then repeating with a new candle. This process is supposed to remove tension, anxiety, and stress from your body. Which of the following statements or questions would be MOST helpful in scientifically evaluating these claims?</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our great-aunt used ear candling on all of her children and grandchildren and they have all lived long and healthy live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ve there been any studies that measured the feelings of well-being in individuals before and after ear candling?</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ar candling has been used for centuries by many different cultures to cure earaches, reduce stress, and promote general well-being.</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ve there been any reproducible, peer-reviewed studies that compared ear candling in individuals who have ear infections with those who do not have ear infections?</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5 Real or Pseudo?</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6 Determine whether a scientific claim is based on real science or pseudoscience.</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5.</w:t>
      </w:r>
      <w:r>
        <w:rPr>
          <w:rFonts w:ascii="Times New Roman" w:hAnsi="Times New Roman" w:cs="Times New Roman"/>
          <w:color w:val="000000"/>
        </w:rPr>
        <w:tab/>
        <w:t xml:space="preserve">According to the Centers for Disease Control (CDC), by the end of September 2014, roughly 8,000 cases of whooping cough had been reported in California for that year; more than 250 patients (mostly infants and young children) were hospitalized with 58 of them requiring intensive care. Several other childhood diseases that were once common but then eradicated through high vaccination rates have returned since the </w:t>
      </w:r>
      <w:proofErr w:type="spellStart"/>
      <w:r>
        <w:rPr>
          <w:rFonts w:ascii="Times New Roman" w:hAnsi="Times New Roman" w:cs="Times New Roman"/>
          <w:color w:val="000000"/>
        </w:rPr>
        <w:t>antivaccination</w:t>
      </w:r>
      <w:proofErr w:type="spellEnd"/>
      <w:r>
        <w:rPr>
          <w:rFonts w:ascii="Times New Roman" w:hAnsi="Times New Roman" w:cs="Times New Roman"/>
          <w:color w:val="000000"/>
        </w:rPr>
        <w:t xml:space="preserve"> movement grew in the 1990s. The epidemiological data collected by the CDC indicates this resurgence of childhood diseases is most likely the result of</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uced herd/community immunity.</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uced vaccine effectivenes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reased virulence of the pathogens causing these disease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imply the increased number of people present in the United States.</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6 Fears versus Facts</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2 Explain the importance of scientific literacy for making informed decisions.</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60" w:line="240" w:lineRule="auto"/>
        <w:ind w:hanging="630"/>
        <w:rPr>
          <w:rFonts w:ascii="Times New Roman" w:hAnsi="Times New Roman" w:cs="Times New Roman"/>
          <w:color w:val="000000"/>
        </w:rPr>
      </w:pPr>
      <w:r>
        <w:rPr>
          <w:rFonts w:ascii="Times New Roman" w:hAnsi="Times New Roman" w:cs="Times New Roman"/>
          <w:color w:val="000000"/>
        </w:rPr>
        <w:tab/>
        <w:t>46.</w:t>
      </w:r>
      <w:r>
        <w:rPr>
          <w:rFonts w:ascii="Times New Roman" w:hAnsi="Times New Roman" w:cs="Times New Roman"/>
          <w:color w:val="000000"/>
        </w:rPr>
        <w:tab/>
        <w:t xml:space="preserve">The figure below, based on data collected by </w:t>
      </w:r>
      <w:r>
        <w:rPr>
          <w:rFonts w:ascii="Times New Roman" w:hAnsi="Times New Roman" w:cs="Times New Roman"/>
          <w:i/>
          <w:iCs/>
          <w:color w:val="000000"/>
        </w:rPr>
        <w:t>The National Institute of Allergy and Infectious Diseases</w:t>
      </w:r>
      <w:r>
        <w:rPr>
          <w:rFonts w:ascii="Times New Roman" w:hAnsi="Times New Roman" w:cs="Times New Roman"/>
          <w:color w:val="000000"/>
        </w:rPr>
        <w:t>, graphically illustrates that as</w:t>
      </w:r>
    </w:p>
    <w:p w:rsidR="001941B7" w:rsidRDefault="001941B7" w:rsidP="001941B7">
      <w:pPr>
        <w:keepLines/>
        <w:suppressAutoHyphens/>
        <w:autoSpaceDE w:val="0"/>
        <w:autoSpaceDN w:val="0"/>
        <w:adjustRightInd w:val="0"/>
        <w:spacing w:before="120" w:after="120" w:line="240" w:lineRule="auto"/>
        <w:ind w:left="720"/>
        <w:rPr>
          <w:rFonts w:ascii="Times New Roman" w:hAnsi="Times New Roman" w:cs="Times New Roman"/>
          <w:color w:val="000000"/>
        </w:rPr>
      </w:pPr>
      <w:r>
        <w:rPr>
          <w:rFonts w:ascii="Times New Roman" w:hAnsi="Times New Roman" w:cs="Times New Roman"/>
          <w:noProof/>
          <w:color w:val="000000"/>
        </w:rPr>
        <w:drawing>
          <wp:inline distT="0" distB="0" distL="0" distR="0">
            <wp:extent cx="4695190" cy="44316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5190" cy="4431665"/>
                    </a:xfrm>
                    <a:prstGeom prst="rect">
                      <a:avLst/>
                    </a:prstGeom>
                    <a:noFill/>
                    <a:ln>
                      <a:noFill/>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reasingly more individuals in a community are vaccinated against a particular pathogen, future outbreaks of the disease are limited to fewer individuals because fewer people will become infected and then pass it on.</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dividuals in a community become ill, increasingly more individuals either become ill or think they are becoming ill as they find out about the illness from friends, family, and the media.</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reasingly more individuals in a community are vaccinated against a particular pathogen, future outbreaks of the disease are limited to fewer individuals because fewer people think they can become ill. Just the idea of vaccines protecting from disease will make people think they are protected so they will not experience any symptom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population of individuals is infected with a particular pathogen, more and more people will become infected. This is beneficial because everyone will always survive, and their offspring will be immune to any future infections.</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2.6 Fears versus Facts</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2 Explain the importance of scientific literacy for making informed decisions.</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nalyz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60" w:line="240" w:lineRule="auto"/>
        <w:ind w:hanging="630"/>
        <w:rPr>
          <w:rFonts w:ascii="Times New Roman" w:hAnsi="Times New Roman" w:cs="Times New Roman"/>
          <w:color w:val="000000"/>
        </w:rPr>
      </w:pPr>
      <w:r>
        <w:rPr>
          <w:rFonts w:ascii="Times New Roman" w:hAnsi="Times New Roman" w:cs="Times New Roman"/>
          <w:color w:val="000000"/>
        </w:rPr>
        <w:tab/>
        <w:t>47.</w:t>
      </w:r>
      <w:r>
        <w:rPr>
          <w:rFonts w:ascii="Times New Roman" w:hAnsi="Times New Roman" w:cs="Times New Roman"/>
          <w:color w:val="000000"/>
        </w:rPr>
        <w:tab/>
        <w:t xml:space="preserve">The figure below, based on data collected by </w:t>
      </w:r>
      <w:r>
        <w:rPr>
          <w:rFonts w:ascii="Times New Roman" w:hAnsi="Times New Roman" w:cs="Times New Roman"/>
          <w:i/>
          <w:iCs/>
          <w:color w:val="000000"/>
        </w:rPr>
        <w:t>The National Institute of Allergy and Infectious Diseases</w:t>
      </w:r>
      <w:r>
        <w:rPr>
          <w:rFonts w:ascii="Times New Roman" w:hAnsi="Times New Roman" w:cs="Times New Roman"/>
          <w:color w:val="000000"/>
        </w:rPr>
        <w:t>, graphically illustrates that a disease is less likely to spread to vulnerable members of a population if most of the population is immunized against the disease. This phenomenon occurs because</w:t>
      </w:r>
    </w:p>
    <w:p w:rsidR="001941B7" w:rsidRDefault="001941B7" w:rsidP="001941B7">
      <w:pPr>
        <w:keepLines/>
        <w:suppressAutoHyphens/>
        <w:autoSpaceDE w:val="0"/>
        <w:autoSpaceDN w:val="0"/>
        <w:adjustRightInd w:val="0"/>
        <w:spacing w:before="120" w:after="120" w:line="240" w:lineRule="auto"/>
        <w:ind w:left="720"/>
        <w:rPr>
          <w:rFonts w:ascii="Times New Roman" w:hAnsi="Times New Roman" w:cs="Times New Roman"/>
          <w:color w:val="000000"/>
        </w:rPr>
      </w:pPr>
      <w:r>
        <w:rPr>
          <w:rFonts w:ascii="Times New Roman" w:hAnsi="Times New Roman" w:cs="Times New Roman"/>
          <w:noProof/>
          <w:color w:val="000000"/>
        </w:rPr>
        <w:drawing>
          <wp:inline distT="0" distB="0" distL="0" distR="0">
            <wp:extent cx="4695190" cy="4431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5190" cy="4431665"/>
                    </a:xfrm>
                    <a:prstGeom prst="rect">
                      <a:avLst/>
                    </a:prstGeom>
                    <a:noFill/>
                    <a:ln>
                      <a:noFill/>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en fewer individuals in the population are likely to become infected, fewer people are able to spread the disease, and the vulnerable members of the population are less likely to come in contact with contagious individual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f more individuals in the population become infected, fewer people are able to spread the disease, and the vulnerable members of the population are less likely to come in contact with contagious individual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f more individuals in the population become infected, more people are able to spread the disease, and the vulnerable members of the population are less likely to come in contact with contagious individual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en none of the population is immune to the disease, no one will contract the disease and therefore pass it on to the vulnerable members of the population.</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2.6 Fears versus Facts</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2 Explain the importance of scientific literacy for making informed decisions.</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nalyz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8.</w:t>
      </w:r>
      <w:r>
        <w:rPr>
          <w:rFonts w:ascii="Times New Roman" w:hAnsi="Times New Roman" w:cs="Times New Roman"/>
          <w:color w:val="000000"/>
        </w:rPr>
        <w:tab/>
        <w:t>The graph below shows that post vaccination program, the number of adult meningitis cases is</w:t>
      </w:r>
    </w:p>
    <w:p w:rsidR="001941B7" w:rsidRDefault="001941B7" w:rsidP="001941B7">
      <w:pPr>
        <w:keepLines/>
        <w:suppressAutoHyphens/>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extent cx="5144135" cy="2524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4135" cy="2524125"/>
                    </a:xfrm>
                    <a:prstGeom prst="rect">
                      <a:avLst/>
                    </a:prstGeom>
                    <a:noFill/>
                    <a:ln>
                      <a:noFill/>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ongly correlated with the number of childhood meningitis cases; this appears to be related to the increased vaccination rates in children.</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t correlated with the number of childhood meningitis cases; there appears to be no relationship to the increased vaccination rates in children.</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eakly correlated with the number of childhood meningitis cases; there appears to be no relationship to the increased vaccination rates in children.</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ongly but negatively correlated with the number of childhood meningitis cases; this is caused by the increased vaccination rates in children.</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 xml:space="preserve">Chapter 2 </w:t>
      </w:r>
      <w:proofErr w:type="spellStart"/>
      <w:r>
        <w:rPr>
          <w:rFonts w:ascii="Times New Roman" w:hAnsi="Times New Roman" w:cs="Times New Roman"/>
          <w:color w:val="000000"/>
        </w:rPr>
        <w:t>Infographic</w:t>
      </w:r>
      <w:proofErr w:type="spellEnd"/>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5 Distinguish between correlation and causation, and give a clear example of each.</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nalyz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9.</w:t>
      </w:r>
      <w:r>
        <w:rPr>
          <w:rFonts w:ascii="Times New Roman" w:hAnsi="Times New Roman" w:cs="Times New Roman"/>
          <w:color w:val="000000"/>
        </w:rPr>
        <w:tab/>
        <w:t>The graph below shows that after the childhood vaccination program was initiated in the United Kingdom in 1999, the annual number of meningitis cases in children</w:t>
      </w:r>
    </w:p>
    <w:p w:rsidR="001941B7" w:rsidRDefault="001941B7" w:rsidP="001941B7">
      <w:pPr>
        <w:keepLines/>
        <w:suppressAutoHyphens/>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extent cx="5144135" cy="2524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4135" cy="2524125"/>
                    </a:xfrm>
                    <a:prstGeom prst="rect">
                      <a:avLst/>
                    </a:prstGeom>
                    <a:noFill/>
                    <a:ln>
                      <a:noFill/>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creased to nearly zero by 2004, as did the meningitis rate for adult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reased to over 700 in 1999 before slowly decreasing in 2000, as did the meningitis rate for adult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d not decrease or increase; there was also no change in the meningitis rate for adults.</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creased to zero by 2000, as did the meningitis rate for adults.</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 xml:space="preserve">Chapter 2 </w:t>
      </w:r>
      <w:proofErr w:type="spellStart"/>
      <w:r>
        <w:rPr>
          <w:rFonts w:ascii="Times New Roman" w:hAnsi="Times New Roman" w:cs="Times New Roman"/>
          <w:color w:val="000000"/>
        </w:rPr>
        <w:t>Infographic</w:t>
      </w:r>
      <w:proofErr w:type="spellEnd"/>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5 Distinguish between correlation and causation, and give a clear example of each.</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nalyz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50.</w:t>
      </w:r>
      <w:r>
        <w:rPr>
          <w:rFonts w:ascii="Times New Roman" w:hAnsi="Times New Roman" w:cs="Times New Roman"/>
          <w:color w:val="000000"/>
        </w:rPr>
        <w:tab/>
        <w:t>When Anna Eaton was deciding whether to vaccinate her baby, Caroline, she came across the fact that the onset of autism symptoms typically occurs around 16–24 months of age. Most children receive the MMR vaccine around the age of 15 months. This is an example of a</w:t>
      </w:r>
    </w:p>
    <w:tbl>
      <w:tblPr>
        <w:tblW w:w="0" w:type="auto"/>
        <w:tblCellMar>
          <w:left w:w="45" w:type="dxa"/>
          <w:right w:w="45" w:type="dxa"/>
        </w:tblCellMar>
        <w:tblLook w:val="0000" w:firstRow="0" w:lastRow="0" w:firstColumn="0" w:lastColumn="0" w:noHBand="0" w:noVBand="0"/>
      </w:tblPr>
      <w:tblGrid>
        <w:gridCol w:w="360"/>
        <w:gridCol w:w="810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finite cause-effect relationship, but there is no support for a correlation between the MMR vaccine and autism.</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rrelation, but there is no support for a cause-effect relationship between the MMR vaccine and autism.</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finite cause-effect relationship and full support for a correlation between the MMR vaccine and autism.</w:t>
            </w:r>
          </w:p>
        </w:tc>
      </w:tr>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egative correlation between the MMR vaccine and autism and full support of a cause-effect relationship.</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4 Correlation or Causation?</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5 Distinguish between correlation and causation, and give a clear example of each.</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1941B7" w:rsidRDefault="001941B7" w:rsidP="001941B7">
      <w:pPr>
        <w:widowControl w:val="0"/>
        <w:suppressAutoHyphens/>
        <w:autoSpaceDE w:val="0"/>
        <w:autoSpaceDN w:val="0"/>
        <w:adjustRightInd w:val="0"/>
        <w:spacing w:after="0" w:line="240" w:lineRule="auto"/>
        <w:ind w:left="-630"/>
        <w:rPr>
          <w:rFonts w:ascii="Times New Roman" w:hAnsi="Times New Roman" w:cs="Times New Roman"/>
          <w:color w:val="000000"/>
          <w:sz w:val="2"/>
          <w:szCs w:val="2"/>
        </w:rPr>
      </w:pPr>
      <w:r>
        <w:rPr>
          <w:rFonts w:ascii="Times New Roman" w:hAnsi="Times New Roman" w:cs="Times New Roman"/>
          <w:b/>
          <w:bCs/>
          <w:color w:val="000000"/>
        </w:rPr>
        <w:t>COMPLETION</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w:t>
      </w:r>
      <w:r>
        <w:rPr>
          <w:rFonts w:ascii="Times New Roman" w:hAnsi="Times New Roman" w:cs="Times New Roman"/>
          <w:color w:val="000000"/>
        </w:rPr>
        <w:tab/>
        <w:t>If a statement about how the natural world works can be supported (or not) by using the scientific method, the statement is a(n)________ claim</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NS:</w:t>
      </w:r>
      <w:r>
        <w:rPr>
          <w:rFonts w:ascii="Times New Roman" w:hAnsi="Times New Roman" w:cs="Times New Roman"/>
          <w:color w:val="000000"/>
        </w:rPr>
        <w:tab/>
        <w:t>scientific</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2.1 True or False?</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1 Evaluate a scientific claim, using the process described in the chapter.</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lastRenderedPageBreak/>
        <w:tab/>
        <w:t>2.</w:t>
      </w:r>
      <w:r>
        <w:rPr>
          <w:rFonts w:ascii="Times New Roman" w:hAnsi="Times New Roman" w:cs="Times New Roman"/>
          <w:color w:val="000000"/>
        </w:rPr>
        <w:tab/>
        <w:t>When individuals use the scientific process to question information and make informed decisions about the world around them, they are acting in a(n) ________ literate manner.</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NS:</w:t>
      </w:r>
      <w:r>
        <w:rPr>
          <w:rFonts w:ascii="Times New Roman" w:hAnsi="Times New Roman" w:cs="Times New Roman"/>
          <w:color w:val="000000"/>
        </w:rPr>
        <w:tab/>
        <w:t>scientifically</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1 True or False?</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2 Explain the importance of scientific literacy for making informed decisions.</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3.</w:t>
      </w:r>
      <w:r>
        <w:rPr>
          <w:rFonts w:ascii="Times New Roman" w:hAnsi="Times New Roman" w:cs="Times New Roman"/>
          <w:color w:val="000000"/>
        </w:rPr>
        <w:tab/>
        <w:t>The U.S. federal government funds the vast majority of scientific research intended to expand the “fundamental knowledge base” of sciences such as the life sciences, biomedicine, and agriculture. Since the funding comes from taxpayers, this ________ research is not considered biased.</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NS:</w:t>
      </w:r>
      <w:r>
        <w:rPr>
          <w:rFonts w:ascii="Times New Roman" w:hAnsi="Times New Roman" w:cs="Times New Roman"/>
          <w:color w:val="000000"/>
        </w:rPr>
        <w:tab/>
        <w:t>basic</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2.2 Credentials, Please</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4 Compare and contrast basic and applied research, and give an example of each.</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4.</w:t>
      </w:r>
      <w:r>
        <w:rPr>
          <w:rFonts w:ascii="Times New Roman" w:hAnsi="Times New Roman" w:cs="Times New Roman"/>
          <w:color w:val="000000"/>
        </w:rPr>
        <w:tab/>
        <w:t>Peer-reviewed scientific journals, technical reports, conference proceedings, and dissertations are considered ________ literature.</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NS:</w:t>
      </w:r>
      <w:r>
        <w:rPr>
          <w:rFonts w:ascii="Times New Roman" w:hAnsi="Times New Roman" w:cs="Times New Roman"/>
          <w:color w:val="000000"/>
        </w:rPr>
        <w:tab/>
        <w:t>primary</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2.3 To the Books</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2.3 Distinguish between secondary and primary literature, and explain the role of peer review in the latter.</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5.</w:t>
      </w:r>
      <w:r>
        <w:rPr>
          <w:rFonts w:ascii="Times New Roman" w:hAnsi="Times New Roman" w:cs="Times New Roman"/>
          <w:color w:val="000000"/>
        </w:rPr>
        <w:tab/>
        <w:t>Claims that are characterized by scientific-sounding statements, beliefs, or practices but are not actually based on the scientific method are properly viewed as ________.</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NS:</w:t>
      </w:r>
      <w:r>
        <w:rPr>
          <w:rFonts w:ascii="Times New Roman" w:hAnsi="Times New Roman" w:cs="Times New Roman"/>
          <w:color w:val="000000"/>
        </w:rPr>
        <w:tab/>
        <w:t>pseudoscience</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5 Real or Pseudo?</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6 Determine whether a scientific claim is based on real science or pseudoscience.</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6.</w:t>
      </w:r>
      <w:r>
        <w:rPr>
          <w:rFonts w:ascii="Times New Roman" w:hAnsi="Times New Roman" w:cs="Times New Roman"/>
          <w:color w:val="000000"/>
        </w:rPr>
        <w:tab/>
        <w:t>A company is spending $200 million to determine if a newly isolated plant extract will help increase the effectiveness of an antidepressant drug currently on the market. This research would be an example of ________ research.</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NS:</w:t>
      </w:r>
      <w:r>
        <w:rPr>
          <w:rFonts w:ascii="Times New Roman" w:hAnsi="Times New Roman" w:cs="Times New Roman"/>
          <w:color w:val="000000"/>
        </w:rPr>
        <w:tab/>
        <w:t>applied</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2 Credentials, Please</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4 Compare and contrast basic and applied research, and give an example of each.</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7.</w:t>
      </w:r>
      <w:r>
        <w:rPr>
          <w:rFonts w:ascii="Times New Roman" w:hAnsi="Times New Roman" w:cs="Times New Roman"/>
          <w:color w:val="000000"/>
        </w:rPr>
        <w:tab/>
        <w:t>Anna Eaton went to her local library to begin a search for answers regarding vaccination. She checked out and read a textbook about how vaccines work. This textbook is an example of ________ literature.</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NS:</w:t>
      </w:r>
      <w:r>
        <w:rPr>
          <w:rFonts w:ascii="Times New Roman" w:hAnsi="Times New Roman" w:cs="Times New Roman"/>
          <w:color w:val="000000"/>
        </w:rPr>
        <w:tab/>
        <w:t>secondary</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3 To the Books</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 xml:space="preserve">2.3 Distinguish between secondary and primary literature, and explain the role of peer review in </w:t>
      </w:r>
      <w:r>
        <w:rPr>
          <w:rFonts w:ascii="Times New Roman" w:hAnsi="Times New Roman" w:cs="Times New Roman"/>
          <w:color w:val="000000"/>
        </w:rPr>
        <w:lastRenderedPageBreak/>
        <w:t>the latter.</w:t>
      </w:r>
      <w:r>
        <w:rPr>
          <w:rFonts w:ascii="Times New Roman" w:hAnsi="Times New Roman" w:cs="Times New Roman"/>
          <w:color w:val="000000"/>
        </w:rPr>
        <w:tab/>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8.</w:t>
      </w:r>
      <w:r>
        <w:rPr>
          <w:rFonts w:ascii="Times New Roman" w:hAnsi="Times New Roman" w:cs="Times New Roman"/>
          <w:color w:val="000000"/>
        </w:rPr>
        <w:tab/>
        <w:t>The MMR vaccine became available in the late 1960s. In the early 1970s, organizations began recording the number of people with autism. The incidence of autism has increased 20- to 30-fold since that time. The number of children immunized with the MMR vaccine has also increased since that time. This rise in the rate of autism with the increased use of vaccines is a ________.</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NS:</w:t>
      </w:r>
      <w:r>
        <w:rPr>
          <w:rFonts w:ascii="Times New Roman" w:hAnsi="Times New Roman" w:cs="Times New Roman"/>
          <w:color w:val="000000"/>
        </w:rPr>
        <w:tab/>
        <w:t>correlation</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2.4 Correlation or Causation?</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5 Distinguish between correlation and causation, and give a clear example of each.</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9.</w:t>
      </w:r>
      <w:r>
        <w:rPr>
          <w:rFonts w:ascii="Times New Roman" w:hAnsi="Times New Roman" w:cs="Times New Roman"/>
          <w:color w:val="000000"/>
        </w:rPr>
        <w:tab/>
        <w:t>If we examine 100,000 children who have never had the MMR vaccine and 100,000 children who have received the vaccine and find that both groups of children have the same rate of autism, our data would NOT support the idea that the MMR vaccine ________ autism.</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NS:</w:t>
      </w:r>
      <w:r>
        <w:rPr>
          <w:rFonts w:ascii="Times New Roman" w:hAnsi="Times New Roman" w:cs="Times New Roman"/>
          <w:color w:val="000000"/>
        </w:rPr>
        <w:tab/>
        <w:t>causes</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4 Correlation or Causation?</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5 Distinguish between correlation and causation, and give a clear example of each.</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0.</w:t>
      </w:r>
      <w:r>
        <w:rPr>
          <w:rFonts w:ascii="Times New Roman" w:hAnsi="Times New Roman" w:cs="Times New Roman"/>
          <w:color w:val="000000"/>
        </w:rPr>
        <w:tab/>
        <w:t>Claims that are vague, based on unclearly stated research questions and hypotheses, or are contrary to well-documented facts about the physical and natural world are considered ________ claims. These claims fail to generate testable and falsifiable predictions.</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1941B7" w:rsidRDefault="001941B7" w:rsidP="001941B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seudoscientific</w:t>
      </w:r>
    </w:p>
    <w:p w:rsidR="001941B7" w:rsidRDefault="001941B7" w:rsidP="001941B7">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false</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5 Real or Pseudo?</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6 Determine whether a scientific claim is based on real science or pseudoscience.</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1.</w:t>
      </w:r>
      <w:r>
        <w:rPr>
          <w:rFonts w:ascii="Times New Roman" w:hAnsi="Times New Roman" w:cs="Times New Roman"/>
          <w:color w:val="000000"/>
        </w:rPr>
        <w:tab/>
        <w:t>The spread of measles to individuals who cannot be vaccinated is minimized and/or preventable by ________, which is promoted by vaccinating a critical portion of the population with the measles vaccine.</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NS:</w:t>
      </w:r>
      <w:r>
        <w:rPr>
          <w:rFonts w:ascii="Times New Roman" w:hAnsi="Times New Roman" w:cs="Times New Roman"/>
          <w:color w:val="000000"/>
        </w:rPr>
        <w:tab/>
        <w:t>herd immunity</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6 Fears versus Facts</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6 Determine whether a scientific claim is based on real science or pseudoscience.</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2.</w:t>
      </w:r>
      <w:r>
        <w:rPr>
          <w:rFonts w:ascii="Times New Roman" w:hAnsi="Times New Roman" w:cs="Times New Roman"/>
          <w:color w:val="000000"/>
        </w:rPr>
        <w:tab/>
        <w:t>Vaccines approved for use are continually monitored and tested for ________ by the FDA.</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NS:</w:t>
      </w:r>
      <w:r>
        <w:rPr>
          <w:rFonts w:ascii="Times New Roman" w:hAnsi="Times New Roman" w:cs="Times New Roman"/>
          <w:color w:val="000000"/>
        </w:rPr>
        <w:tab/>
        <w:t>safety</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2.6 Fears versus Facts</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6 Determine whether a scientific claim is based on real science or pseudoscience.</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1941B7" w:rsidRDefault="001941B7" w:rsidP="001941B7">
      <w:pPr>
        <w:widowControl w:val="0"/>
        <w:suppressAutoHyphens/>
        <w:autoSpaceDE w:val="0"/>
        <w:autoSpaceDN w:val="0"/>
        <w:adjustRightInd w:val="0"/>
        <w:spacing w:after="0" w:line="240" w:lineRule="auto"/>
        <w:ind w:left="-630"/>
        <w:rPr>
          <w:rFonts w:ascii="Times New Roman" w:hAnsi="Times New Roman" w:cs="Times New Roman"/>
          <w:color w:val="000000"/>
          <w:sz w:val="2"/>
          <w:szCs w:val="2"/>
        </w:rPr>
      </w:pPr>
      <w:r>
        <w:rPr>
          <w:rFonts w:ascii="Times New Roman" w:hAnsi="Times New Roman" w:cs="Times New Roman"/>
          <w:b/>
          <w:bCs/>
          <w:color w:val="000000"/>
        </w:rPr>
        <w:lastRenderedPageBreak/>
        <w:t>SHORT ANSWER</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w:t>
      </w:r>
      <w:r>
        <w:rPr>
          <w:rFonts w:ascii="Times New Roman" w:hAnsi="Times New Roman" w:cs="Times New Roman"/>
          <w:color w:val="000000"/>
        </w:rPr>
        <w:tab/>
        <w:t>Why would it be beneficial for you to be scientifically literate when choosing whether to purchase expensive workout apparel that claims to reduce muscle fatigue and promote circulation better than other brands of apparel?</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1941B7" w:rsidRDefault="001941B7" w:rsidP="001941B7">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It would benefit me to understand how to evaluate the claims to “reduce muscle fatigue” and “promote circulation” because there may be no scientific evidence supporting the claim that the more expensive clothes do this or are any better at doing this than a less expensive brand. I would waste my money if the less expensive brand does these things just as well as the more expensive brand.</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1 True or False?</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2 Explain the importance of scientific literacy for making informed decisions.</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w:t>
      </w:r>
      <w:r>
        <w:rPr>
          <w:rFonts w:ascii="Times New Roman" w:hAnsi="Times New Roman" w:cs="Times New Roman"/>
          <w:color w:val="000000"/>
        </w:rPr>
        <w:tab/>
        <w:t>What is a first step an individual should take when beginning to assess a “scientific” claim made by another person?</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1941B7" w:rsidRDefault="001941B7" w:rsidP="001941B7">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 first step toward assessing the strength of a person’s scientific claim is to check her credentials. Does the individual have a degree, such as a PhD or MD, and is her degree in a field directly related to the area in which she is asserting expertise? It would be suspicious if the individual has a PhD in business and is making claims about a new wonder drug.</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2 Credentials, Please</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1 Evaluate a scientific claim, using the process described in the chapter.</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3.</w:t>
      </w:r>
      <w:r>
        <w:rPr>
          <w:rFonts w:ascii="Times New Roman" w:hAnsi="Times New Roman" w:cs="Times New Roman"/>
          <w:color w:val="000000"/>
        </w:rPr>
        <w:tab/>
        <w:t>A large biotech company would like to market a microbe that will help clean up oil spills in the ocean by actually consuming and detoxifying the oil. Would this research be basic or applied? Explain your answer.</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1941B7" w:rsidRDefault="001941B7" w:rsidP="001941B7">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his would be applied research because the scientific knowledge is being applied to a human/environmental issue with potential commercial application. There is the potential for bias on the part of the researcher if he or she stands to benefit either financially or professionally from the findings.</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2.2 Credentials, Please</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4 Compare and contrast basic and applied research, and give an example of each.</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4.</w:t>
      </w:r>
      <w:r>
        <w:rPr>
          <w:rFonts w:ascii="Times New Roman" w:hAnsi="Times New Roman" w:cs="Times New Roman"/>
          <w:color w:val="000000"/>
        </w:rPr>
        <w:tab/>
        <w:t>Cheryl searches the Internet for information regarding the use of a particular herbal supplement because she has heard claims that it will help her safely build muscle while losing fat. During her search she comes across a site that claims to have evidence to support those claims. What questions should Cheryl ask herself as she peruses the site?</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1941B7" w:rsidRDefault="001941B7" w:rsidP="001941B7">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What evidence does the site share? If there was a study, where was the study conducted? Who paid for the study? Is there a description of the study readily available for me to read? Maybe most importantly, was the study published in a peer-reviewed scientific journal or in primary literature? Additionally, she would want to ask if the site is trying to sell her a product.</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2.3 To the Books</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2.3 Distinguish between secondary and primary literature, and explain the role of peer review in the latter.</w:t>
      </w:r>
      <w:r>
        <w:rPr>
          <w:rFonts w:ascii="Times New Roman" w:hAnsi="Times New Roman" w:cs="Times New Roman"/>
          <w:color w:val="000000"/>
        </w:rPr>
        <w:tab/>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5.</w:t>
      </w:r>
      <w:r>
        <w:rPr>
          <w:rFonts w:ascii="Times New Roman" w:hAnsi="Times New Roman" w:cs="Times New Roman"/>
          <w:color w:val="000000"/>
        </w:rPr>
        <w:tab/>
        <w:t>Evaluate the following and determine whether the treatment method is most likely based on science or pseudoscience. Provide a brief explanation of your answer.</w:t>
      </w:r>
    </w:p>
    <w:p w:rsidR="001941B7" w:rsidRDefault="001941B7" w:rsidP="001941B7">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he symptoms of your cold are similar to those of mercury poisoning, so mercury should be the remedy you use. Of course, you should dilute it by using one part mercury to one trillion parts of pure water. This one all-natural remedy will treat all of your symptoms. You can trust this method because it is a very widely used system of medicine in the world and its popularity is growing. Babies and pregnant women can use this method with no adverse effects and it works in harmony with your immune system.”</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1941B7" w:rsidRDefault="001941B7" w:rsidP="001941B7">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his treatment is most likely based on pseudoscience. The statement uses scientific-sounding terminology without applying the scientific method/process. Although it would be possible to design an experiment to test a hypothesis with clearly measurable, testable, and falsifiable predictions, no such experiment has been mentioned nor have any results been presented. Overstated conclusions are presented as fact. Just because a method is “all natural,” “widely used,” or “growing in popularity” does not mean that it is effective or has been scientifically evaluated and peer-reviewed.</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2.5 Real or Pseudo?</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6 Determine whether a scientific claim is based on real science or pseudoscience.</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Evaluat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6.</w:t>
      </w:r>
      <w:r>
        <w:rPr>
          <w:rFonts w:ascii="Times New Roman" w:hAnsi="Times New Roman" w:cs="Times New Roman"/>
          <w:color w:val="000000"/>
        </w:rPr>
        <w:tab/>
        <w:t xml:space="preserve">The graph below illustrates the predicted number of meningitis cases with or without herd immunity after the initiation of the meningitis vaccination program in the United Kingdom in 1999. Write a short paragraph comparing the </w:t>
      </w:r>
      <w:r>
        <w:rPr>
          <w:rFonts w:ascii="Times New Roman" w:hAnsi="Times New Roman" w:cs="Times New Roman"/>
          <w:i/>
          <w:iCs/>
          <w:color w:val="000000"/>
        </w:rPr>
        <w:t>observed</w:t>
      </w:r>
      <w:r>
        <w:rPr>
          <w:rFonts w:ascii="Times New Roman" w:hAnsi="Times New Roman" w:cs="Times New Roman"/>
          <w:color w:val="000000"/>
        </w:rPr>
        <w:t xml:space="preserve"> number of cases to the </w:t>
      </w:r>
      <w:r>
        <w:rPr>
          <w:rFonts w:ascii="Times New Roman" w:hAnsi="Times New Roman" w:cs="Times New Roman"/>
          <w:i/>
          <w:iCs/>
          <w:color w:val="000000"/>
        </w:rPr>
        <w:t>predicted</w:t>
      </w:r>
      <w:r>
        <w:rPr>
          <w:rFonts w:ascii="Times New Roman" w:hAnsi="Times New Roman" w:cs="Times New Roman"/>
          <w:color w:val="000000"/>
        </w:rPr>
        <w:t xml:space="preserve"> number of cases. Assess the predictive value of the model used to generate the graph and how this relates to the prediction of the number of cases that would exist without herd immunity.</w:t>
      </w:r>
    </w:p>
    <w:p w:rsidR="001941B7" w:rsidRDefault="001941B7" w:rsidP="001941B7">
      <w:pPr>
        <w:keepLines/>
        <w:suppressAutoHyphens/>
        <w:autoSpaceDE w:val="0"/>
        <w:autoSpaceDN w:val="0"/>
        <w:adjustRightInd w:val="0"/>
        <w:spacing w:before="120" w:after="0" w:line="240" w:lineRule="auto"/>
        <w:rPr>
          <w:rFonts w:ascii="Times New Roman" w:hAnsi="Times New Roman" w:cs="Times New Roman"/>
          <w:color w:val="000000"/>
          <w:sz w:val="2"/>
          <w:szCs w:val="2"/>
        </w:rPr>
      </w:pPr>
      <w:r>
        <w:rPr>
          <w:rFonts w:ascii="Times New Roman" w:hAnsi="Times New Roman" w:cs="Times New Roman"/>
          <w:noProof/>
          <w:color w:val="000000"/>
        </w:rPr>
        <w:drawing>
          <wp:inline distT="0" distB="0" distL="0" distR="0">
            <wp:extent cx="5144135" cy="2602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4135" cy="2602865"/>
                    </a:xfrm>
                    <a:prstGeom prst="rect">
                      <a:avLst/>
                    </a:prstGeom>
                    <a:noFill/>
                    <a:ln>
                      <a:noFill/>
                    </a:ln>
                  </pic:spPr>
                </pic:pic>
              </a:graphicData>
            </a:graphic>
          </wp:inline>
        </w:drawing>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1941B7" w:rsidRDefault="001941B7" w:rsidP="001941B7">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Comparing the number of </w:t>
      </w:r>
      <w:r>
        <w:rPr>
          <w:rFonts w:ascii="Times New Roman" w:hAnsi="Times New Roman" w:cs="Times New Roman"/>
          <w:i/>
          <w:iCs/>
          <w:color w:val="000000"/>
        </w:rPr>
        <w:t>predicted</w:t>
      </w:r>
      <w:r>
        <w:rPr>
          <w:rFonts w:ascii="Times New Roman" w:hAnsi="Times New Roman" w:cs="Times New Roman"/>
          <w:color w:val="000000"/>
        </w:rPr>
        <w:t xml:space="preserve"> cases with herd immunity to that of </w:t>
      </w:r>
      <w:r>
        <w:rPr>
          <w:rFonts w:ascii="Times New Roman" w:hAnsi="Times New Roman" w:cs="Times New Roman"/>
          <w:i/>
          <w:iCs/>
          <w:color w:val="000000"/>
        </w:rPr>
        <w:t>observed</w:t>
      </w:r>
      <w:r>
        <w:rPr>
          <w:rFonts w:ascii="Times New Roman" w:hAnsi="Times New Roman" w:cs="Times New Roman"/>
          <w:color w:val="000000"/>
        </w:rPr>
        <w:t xml:space="preserve"> cases demonstrates a very close correlation between the two data sets. Assuming that the vaccination program successfully generated herd immunity in the population, we can deduce that the model used to make the predictions is accurate. If the model can accurately predict the number of “meningitis cases with herd immunity,” then it is also likely to accurately predict the number of “meningitis cases without herd immunity.”</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 xml:space="preserve">Chapter 2 </w:t>
      </w:r>
      <w:proofErr w:type="spellStart"/>
      <w:r>
        <w:rPr>
          <w:rFonts w:ascii="Times New Roman" w:hAnsi="Times New Roman" w:cs="Times New Roman"/>
          <w:color w:val="000000"/>
        </w:rPr>
        <w:t>Infographic</w:t>
      </w:r>
      <w:proofErr w:type="spellEnd"/>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5 Distinguish between correlation and causation, and give a clear example of each.</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nalyzing | Evaluat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7.</w:t>
      </w:r>
      <w:r>
        <w:rPr>
          <w:rFonts w:ascii="Times New Roman" w:hAnsi="Times New Roman" w:cs="Times New Roman"/>
          <w:color w:val="000000"/>
        </w:rPr>
        <w:tab/>
        <w:t>How does a chicken pox vaccine stimulate immunity in an individual human? Be sure to accurately include the following terms: antibodies, disease organism, immune system, vaccine, virus.</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1941B7" w:rsidRDefault="001941B7" w:rsidP="001941B7">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 vaccine containing a harmless form of the chicken pox virus is injected under the skin of the individual. When the individual’s immune system encounters the virus, the immune system will begin to produce antibodies that recognize the virus. If some time later the individual is exposed again to the chicken pox virus, his or her immune system is already primed with antibodies to attack the invading virus.</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0 Intro</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2 Explain the importance of scientific literacy for making informed decisions.</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8.</w:t>
      </w:r>
      <w:r>
        <w:rPr>
          <w:rFonts w:ascii="Times New Roman" w:hAnsi="Times New Roman" w:cs="Times New Roman"/>
          <w:color w:val="000000"/>
        </w:rPr>
        <w:tab/>
        <w:t>Your best friend, Joe, is selling a new apparatus he claims will generate “alkaline water” (having pH levels greater than 8) for you to drink in your own home. Joe also claims that drinking “alkaline water” will decrease your risk of getting cancer, lower your blood pressure, lower your blood sugar, improve your digestion, balance your body’s energy, and generate a sense of well-being. You can own your own machine for just $2,500 plus shipping and handling! Which of Joe’s claims are scientific and which are pseudoscientific? Include rationale, such as which claims could be tested in a lab, and describe why it is important to question Joe’s claims.</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1941B7" w:rsidRDefault="001941B7" w:rsidP="001941B7">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First of all, the pH of the water produced by the machine could be tested to determine the actual pH; this would be a testable scientific claim. Another claim that could be tested is that it will lower your blood pressure and it will lower your blood sugar. The claim that it will lower your risk of getting cancer would require more time to test, but could possibly be tested. If you wanted to test how much it improves your digestion, you would need to determine how to measure that improvement. All of these testable things would also require testing on many people to support, or not, Joe’s claims. Joe’s claims that it will “balance your body’s energy and generate a sense of well-being” are vague and nondescript claims that would be extremely difficult if not impossible to test, so these are probably pseudoscientific claims. It is important to question or test Joe’s claims because the machine is expensive and even if it really does make “alkaline water,” it might not actually be good for me.</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2.1 True or False? | 2.5 Real or Pseudo?</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2.1 Evaluate a scientific claim, using the process described in the chapter. | 2.2 Explain the importance of scientific literacy for making informed decisions. | 2.6 Determine whether a scientific claim is based on real science or pseudoscience.</w:t>
      </w:r>
      <w:r>
        <w:rPr>
          <w:rFonts w:ascii="Times New Roman" w:hAnsi="Times New Roman" w:cs="Times New Roman"/>
          <w:color w:val="000000"/>
        </w:rPr>
        <w:tab/>
      </w:r>
      <w:r>
        <w:rPr>
          <w:rFonts w:ascii="Times New Roman" w:hAnsi="Times New Roman" w:cs="Times New Roman"/>
          <w:color w:val="000000"/>
        </w:rPr>
        <w:tab/>
        <w:t>MSC:</w:t>
      </w:r>
      <w:r>
        <w:rPr>
          <w:rFonts w:ascii="Times New Roman" w:hAnsi="Times New Roman" w:cs="Times New Roman"/>
          <w:color w:val="000000"/>
        </w:rPr>
        <w:tab/>
        <w:t>Understanding | 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9.</w:t>
      </w:r>
      <w:r>
        <w:rPr>
          <w:rFonts w:ascii="Times New Roman" w:hAnsi="Times New Roman" w:cs="Times New Roman"/>
          <w:color w:val="000000"/>
        </w:rPr>
        <w:tab/>
        <w:t xml:space="preserve">In 2015, the dietary supplements industry, including herbal remedies and energy drinks, in the United States grossed somewhere between 12 and 24 billion dollars in sales. The FDA regulates the safety and manufacture of conventional, pharmaceutical drugs </w:t>
      </w:r>
      <w:r>
        <w:rPr>
          <w:rFonts w:ascii="Times New Roman" w:hAnsi="Times New Roman" w:cs="Times New Roman"/>
          <w:i/>
          <w:iCs/>
          <w:color w:val="000000"/>
        </w:rPr>
        <w:t>before</w:t>
      </w:r>
      <w:r>
        <w:rPr>
          <w:rFonts w:ascii="Times New Roman" w:hAnsi="Times New Roman" w:cs="Times New Roman"/>
          <w:color w:val="000000"/>
        </w:rPr>
        <w:t xml:space="preserve"> they are marketed to consumers. However, the companies that produce dietary supplements are responsible for evaluating the safety and purity of their own products before these are marketed to consumers. The FDA </w:t>
      </w:r>
      <w:r>
        <w:rPr>
          <w:rFonts w:ascii="Times New Roman" w:hAnsi="Times New Roman" w:cs="Times New Roman"/>
          <w:color w:val="333333"/>
        </w:rPr>
        <w:t xml:space="preserve">is only responsible for taking action against any adulterated or misbranded dietary supplement product </w:t>
      </w:r>
      <w:r>
        <w:rPr>
          <w:rFonts w:ascii="Times New Roman" w:hAnsi="Times New Roman" w:cs="Times New Roman"/>
          <w:i/>
          <w:iCs/>
          <w:color w:val="333333"/>
        </w:rPr>
        <w:t>after</w:t>
      </w:r>
      <w:r>
        <w:rPr>
          <w:rFonts w:ascii="Times New Roman" w:hAnsi="Times New Roman" w:cs="Times New Roman"/>
          <w:color w:val="333333"/>
        </w:rPr>
        <w:t xml:space="preserve"> it reaches the market and consumers. The FDA will also issue warnings about a product after adverse reactions have been reported.</w:t>
      </w:r>
      <w:r>
        <w:rPr>
          <w:rFonts w:ascii="Times New Roman" w:hAnsi="Times New Roman" w:cs="Times New Roman"/>
          <w:color w:val="000000"/>
        </w:rPr>
        <w:t xml:space="preserve"> </w:t>
      </w:r>
    </w:p>
    <w:p w:rsidR="001941B7" w:rsidRDefault="001941B7" w:rsidP="001941B7">
      <w:pPr>
        <w:keepLines/>
        <w:suppressAutoHyphens/>
        <w:autoSpaceDE w:val="0"/>
        <w:autoSpaceDN w:val="0"/>
        <w:adjustRightInd w:val="0"/>
        <w:spacing w:after="0" w:line="240" w:lineRule="auto"/>
        <w:ind w:firstLine="360"/>
        <w:rPr>
          <w:rFonts w:ascii="Times New Roman" w:hAnsi="Times New Roman" w:cs="Times New Roman"/>
          <w:color w:val="000000"/>
          <w:sz w:val="2"/>
          <w:szCs w:val="2"/>
        </w:rPr>
      </w:pPr>
      <w:r>
        <w:rPr>
          <w:rFonts w:ascii="Times New Roman" w:hAnsi="Times New Roman" w:cs="Times New Roman"/>
          <w:color w:val="000000"/>
        </w:rPr>
        <w:lastRenderedPageBreak/>
        <w:t>Your friend, Vivian, is selling a fruit juice that contains a “secret, proprietary blend” of herbal ingredients. Vivian tells you that this fruit juice cured her dad’s migraine headaches, so you should use it to cure your migraines and quit taking the medicine prescribed for you by your doctor. Write at least three steps you should take before you decide to follow Vivian’s advice about the juice.</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1941B7" w:rsidRDefault="001941B7" w:rsidP="001941B7">
      <w:pPr>
        <w:keepLines/>
        <w:suppressAutoHyphens/>
        <w:autoSpaceDE w:val="0"/>
        <w:autoSpaceDN w:val="0"/>
        <w:adjustRightInd w:val="0"/>
        <w:spacing w:after="0" w:line="240" w:lineRule="auto"/>
        <w:ind w:left="270" w:hanging="270"/>
        <w:rPr>
          <w:rFonts w:ascii="Times New Roman" w:hAnsi="Times New Roman" w:cs="Times New Roman"/>
          <w:color w:val="000000"/>
        </w:rPr>
      </w:pPr>
      <w:r>
        <w:rPr>
          <w:rFonts w:ascii="Times New Roman" w:hAnsi="Times New Roman" w:cs="Times New Roman"/>
          <w:color w:val="000000"/>
        </w:rPr>
        <w:t>1. Try to discover what is in the “secret, proprietary blend” because I might be allergic to one of the ingredients.</w:t>
      </w:r>
    </w:p>
    <w:p w:rsidR="001941B7" w:rsidRDefault="001941B7" w:rsidP="001941B7">
      <w:pPr>
        <w:keepLines/>
        <w:suppressAutoHyphens/>
        <w:autoSpaceDE w:val="0"/>
        <w:autoSpaceDN w:val="0"/>
        <w:adjustRightInd w:val="0"/>
        <w:spacing w:after="0" w:line="240" w:lineRule="auto"/>
        <w:ind w:left="270" w:hanging="270"/>
        <w:rPr>
          <w:rFonts w:ascii="Times New Roman" w:hAnsi="Times New Roman" w:cs="Times New Roman"/>
          <w:color w:val="000000"/>
        </w:rPr>
      </w:pPr>
      <w:r>
        <w:rPr>
          <w:rFonts w:ascii="Times New Roman" w:hAnsi="Times New Roman" w:cs="Times New Roman"/>
          <w:color w:val="000000"/>
        </w:rPr>
        <w:t>2. Look up the product to see if there are any health warnings (like from the FDA) that have been issued regarding the product or its ingredients.</w:t>
      </w:r>
    </w:p>
    <w:p w:rsidR="001941B7" w:rsidRDefault="001941B7" w:rsidP="001941B7">
      <w:pPr>
        <w:keepLines/>
        <w:suppressAutoHyphens/>
        <w:autoSpaceDE w:val="0"/>
        <w:autoSpaceDN w:val="0"/>
        <w:adjustRightInd w:val="0"/>
        <w:spacing w:after="0" w:line="240" w:lineRule="auto"/>
        <w:ind w:left="270" w:hanging="270"/>
        <w:rPr>
          <w:rFonts w:ascii="Times New Roman" w:hAnsi="Times New Roman" w:cs="Times New Roman"/>
          <w:color w:val="000000"/>
        </w:rPr>
      </w:pPr>
      <w:r>
        <w:rPr>
          <w:rFonts w:ascii="Times New Roman" w:hAnsi="Times New Roman" w:cs="Times New Roman"/>
          <w:color w:val="000000"/>
        </w:rPr>
        <w:t>3. Consult secondary literature to gain a basic understanding of the product and any claims associated with it.</w:t>
      </w:r>
    </w:p>
    <w:p w:rsidR="001941B7" w:rsidRDefault="001941B7" w:rsidP="001941B7">
      <w:pPr>
        <w:keepLines/>
        <w:suppressAutoHyphens/>
        <w:autoSpaceDE w:val="0"/>
        <w:autoSpaceDN w:val="0"/>
        <w:adjustRightInd w:val="0"/>
        <w:spacing w:after="0" w:line="240" w:lineRule="auto"/>
        <w:ind w:left="270" w:hanging="270"/>
        <w:rPr>
          <w:rFonts w:ascii="Times New Roman" w:hAnsi="Times New Roman" w:cs="Times New Roman"/>
          <w:color w:val="000000"/>
        </w:rPr>
      </w:pPr>
      <w:r>
        <w:rPr>
          <w:rFonts w:ascii="Times New Roman" w:hAnsi="Times New Roman" w:cs="Times New Roman"/>
          <w:color w:val="000000"/>
        </w:rPr>
        <w:t>4. Consult primary literature to discover if there are any peer-reviewed scientific studies investigating the effectiveness and safety of the product and its ingredients.</w:t>
      </w:r>
    </w:p>
    <w:p w:rsidR="001941B7" w:rsidRDefault="001941B7" w:rsidP="001941B7">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5. Check to see who conducted and paid for any published studies regarding the product.</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2.1 True or False? | 2.2 Credentials, Please | 2.3 To the Books</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1 Evaluate a scientific claim, using the process described in the chapter. | 2.2 Explain the importance of scientific literacy for making informed decisions. | 2.3 Distinguish between secondary and primary literature, and explain the role of peer review in the latter.</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nalyzing | Evaluat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0.</w:t>
      </w:r>
      <w:r>
        <w:rPr>
          <w:rFonts w:ascii="Times New Roman" w:hAnsi="Times New Roman" w:cs="Times New Roman"/>
          <w:color w:val="000000"/>
        </w:rPr>
        <w:tab/>
        <w:t>Why is it necessary to receive a new flu vaccine each year?</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1941B7" w:rsidRDefault="001941B7" w:rsidP="001941B7">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 new flu vaccine is needed each year because the flu virus changes (mutates) rapidly and the strains going around each year are usually different from the previous year.</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2.0 Intro</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2 Explain the importance of scientific literacy for making informed decisions.</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1.</w:t>
      </w:r>
      <w:r>
        <w:rPr>
          <w:rFonts w:ascii="Times New Roman" w:hAnsi="Times New Roman" w:cs="Times New Roman"/>
          <w:color w:val="000000"/>
        </w:rPr>
        <w:tab/>
        <w:t xml:space="preserve">You see a blog post on social media stating that this year’s flu vaccine is not very effective against the strains of flu currently going around. The post urges readers to avoid the vaccine because it might actually </w:t>
      </w:r>
      <w:r>
        <w:rPr>
          <w:rFonts w:ascii="Times New Roman" w:hAnsi="Times New Roman" w:cs="Times New Roman"/>
          <w:i/>
          <w:iCs/>
          <w:color w:val="000000"/>
        </w:rPr>
        <w:t>give</w:t>
      </w:r>
      <w:r>
        <w:rPr>
          <w:rFonts w:ascii="Times New Roman" w:hAnsi="Times New Roman" w:cs="Times New Roman"/>
          <w:color w:val="000000"/>
        </w:rPr>
        <w:t xml:space="preserve"> you the flu. </w:t>
      </w:r>
    </w:p>
    <w:p w:rsidR="001941B7" w:rsidRDefault="001941B7" w:rsidP="001941B7">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What steps should you take and what types of information should you consider when evaluating this statement before deciding whether to get vaccinated with this year’s flu vaccine? Be sure to include examples of primary versus secondary literature.</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1941B7" w:rsidRDefault="001941B7" w:rsidP="001941B7">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Some of the things I should consider before making my decision would include the following: Is my friend a trained physician, what do reliable secondary scientific sources (WebMD) say about the vaccine, what do peer-reviewed scientific articles (primary sources might include CDC articles but definitely </w:t>
      </w:r>
      <w:r>
        <w:rPr>
          <w:rFonts w:ascii="Times New Roman" w:hAnsi="Times New Roman" w:cs="Times New Roman"/>
          <w:i/>
          <w:iCs/>
          <w:color w:val="000000"/>
        </w:rPr>
        <w:t>Journal of American Medical Association</w:t>
      </w:r>
      <w:r>
        <w:rPr>
          <w:rFonts w:ascii="Times New Roman" w:hAnsi="Times New Roman" w:cs="Times New Roman"/>
          <w:color w:val="000000"/>
        </w:rPr>
        <w:t>) say about the vaccine, and is there any benefit other than preventing this year’s flu? Although this year’s vaccine might not prevent me from getting the flu this year, it might prevent my getting the flu that will be going around in the future. Is there any peer-reviewed, scientific evidence that getting the flu vaccine will actually give me the flu?</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2.0 Intro | 2.1 True or False? | 2.2 Credentials, Please | 2.3 To the Books</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1 Evaluate a scientific claim, using the process described in the chapter. | 2.3 Distinguish between secondary and primary literature, and explain the role of peer review in the latter.</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lastRenderedPageBreak/>
        <w:tab/>
        <w:t>12.</w:t>
      </w:r>
      <w:r>
        <w:rPr>
          <w:rFonts w:ascii="Times New Roman" w:hAnsi="Times New Roman" w:cs="Times New Roman"/>
          <w:color w:val="000000"/>
        </w:rPr>
        <w:tab/>
        <w:t>Between 1997 and 2007, mobile cell phone subscriptions have steadily increased from 18 users per 100 inhabitants to roughly 97 users per 100 inhabitants in developed countries. During this same time, diagnosed cases of autism have also steadily increased from around 50,000 to 250,000. Your friend decides that cell phones must cause autism. Briefly describe what your response would be to your friend’s conclusion, indicating any possible relationship(s) that may or may not exist.</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1941B7" w:rsidRDefault="001941B7" w:rsidP="001941B7">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I would tell my friend that although there seems to be a positive correlation (as one variable has risen, so has the other) between the use of cell phones in the developed world and the occurrence of autism, this data does not establish a cause-effect relationship between the two variables. There could be many other things influencing the autism rate. Someone would need to conduct some scientific experiments to demonstrate a cause-effect relationship between these two variables.</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2.4 Correlation or Causation?</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5 Distinguish between correlation and causation, and give a clear example of each.</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 | Analyzing</w:t>
      </w:r>
      <w:r>
        <w:rPr>
          <w:rFonts w:ascii="Times New Roman" w:hAnsi="Times New Roman" w:cs="Times New Roman"/>
          <w:color w:val="000000"/>
        </w:rPr>
        <w:tab/>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3.</w:t>
      </w:r>
      <w:r>
        <w:rPr>
          <w:rFonts w:ascii="Times New Roman" w:hAnsi="Times New Roman" w:cs="Times New Roman"/>
          <w:color w:val="000000"/>
        </w:rPr>
        <w:tab/>
        <w:t xml:space="preserve">Medical researchers at the University of Sydney in Australia examined data from several cohort studies and several case-control studies regarding links between vaccines and autism. Overall, these studies included more than 1.25 million children from four different countries and vaccines for five different diseases. The conclusion of this paper indicates that there is no link between vaccines and autism. This work was published in the peer-reviewed journal </w:t>
      </w:r>
      <w:r>
        <w:rPr>
          <w:rFonts w:ascii="Times New Roman" w:hAnsi="Times New Roman" w:cs="Times New Roman"/>
          <w:i/>
          <w:iCs/>
          <w:color w:val="000000"/>
        </w:rPr>
        <w:t>Vaccine</w:t>
      </w:r>
      <w:r>
        <w:rPr>
          <w:rFonts w:ascii="Times New Roman" w:hAnsi="Times New Roman" w:cs="Times New Roman"/>
          <w:color w:val="000000"/>
        </w:rPr>
        <w:t xml:space="preserve">, and there is no evidence that the researchers at the University of Sydney have any conflict of interest with vaccines or treatment of autistic children. </w:t>
      </w:r>
    </w:p>
    <w:p w:rsidR="001941B7" w:rsidRDefault="001941B7" w:rsidP="001941B7">
      <w:pPr>
        <w:keepLines/>
        <w:suppressAutoHyphens/>
        <w:autoSpaceDE w:val="0"/>
        <w:autoSpaceDN w:val="0"/>
        <w:adjustRightInd w:val="0"/>
        <w:spacing w:after="0" w:line="240" w:lineRule="auto"/>
        <w:ind w:firstLine="270"/>
        <w:rPr>
          <w:rFonts w:ascii="Times New Roman" w:hAnsi="Times New Roman" w:cs="Times New Roman"/>
          <w:color w:val="000000"/>
          <w:sz w:val="2"/>
          <w:szCs w:val="2"/>
        </w:rPr>
      </w:pPr>
      <w:r>
        <w:rPr>
          <w:rFonts w:ascii="Times New Roman" w:hAnsi="Times New Roman" w:cs="Times New Roman"/>
          <w:color w:val="000000"/>
        </w:rPr>
        <w:t>Briefly describe this type of study and research (including if it is basic or applied research) and evaluate the strength of the researchers’ claim that there is no link between vaccines and autism. List four lines of evidence to support your assertion.</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1941B7" w:rsidRDefault="001941B7" w:rsidP="001941B7">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his type of study is a meta-analysis that combines, analyzes, and evaluates the results from different studies. There is a very good chance that the researchers’ conclusion is supported with solid science. First, the research team appears to have the appropriate credentials for investigating claims regarding vaccines and autism. Second, the study meets the standards of real science by including various lines of evidence and large sample sizes. Third, the study has been reviewed by other researchers specializing in the field of vaccines and then published in the primary literature. Fourth, there is no evidence of a conflict of interest; the researchers are not trying to sell us something or support some sort of nonscientific belief.</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2.2 Credentials, Please | 2.3 To the Books | 2.5 Real or Pseudo?</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1 Evaluate a scientific claim, using the process described in the chapter. | 2.3 Distinguish between secondary and primary literature, and explain the role of peer review in the latter. | 2.4 Compare and contrast basic and applied research, and give an example of each. | 2.6 Determine whether a scientific claim is based on real science or pseudoscience.</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nalyz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4.</w:t>
      </w:r>
      <w:r>
        <w:rPr>
          <w:rFonts w:ascii="Times New Roman" w:hAnsi="Times New Roman" w:cs="Times New Roman"/>
          <w:color w:val="000000"/>
        </w:rPr>
        <w:tab/>
        <w:t>A friend tells you that vaccines, in general, are not safe and that no one is keeping track of the side effects and dangers associated with vaccines. Your friend has decided that he will not be vaccinated and will not have any of his children vaccinated. You want to encourage your friend to reconsider his views, so you share with him that there are actually various organizations continually testing and evaluating vaccines for effectiveness, safety, and side effects. Summarize the three ways this occurs.</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1941B7" w:rsidRDefault="001941B7" w:rsidP="001941B7">
      <w:pPr>
        <w:keepLines/>
        <w:suppressAutoHyphens/>
        <w:autoSpaceDE w:val="0"/>
        <w:autoSpaceDN w:val="0"/>
        <w:adjustRightInd w:val="0"/>
        <w:spacing w:after="0" w:line="240" w:lineRule="auto"/>
        <w:ind w:left="270" w:hanging="270"/>
        <w:rPr>
          <w:rFonts w:ascii="Times New Roman" w:hAnsi="Times New Roman" w:cs="Times New Roman"/>
          <w:color w:val="000000"/>
        </w:rPr>
      </w:pPr>
      <w:r>
        <w:rPr>
          <w:rFonts w:ascii="Times New Roman" w:hAnsi="Times New Roman" w:cs="Times New Roman"/>
          <w:color w:val="000000"/>
        </w:rPr>
        <w:lastRenderedPageBreak/>
        <w:t xml:space="preserve">1.  New vaccines are extensively tested on animals or cell lines before clinical trials on adult human volunteers even begin. Only if the vaccine is safe and effective will the U.S. FDA approve it for commercial sale. </w:t>
      </w:r>
    </w:p>
    <w:p w:rsidR="001941B7" w:rsidRDefault="001941B7" w:rsidP="001941B7">
      <w:pPr>
        <w:keepLines/>
        <w:suppressAutoHyphens/>
        <w:autoSpaceDE w:val="0"/>
        <w:autoSpaceDN w:val="0"/>
        <w:adjustRightInd w:val="0"/>
        <w:spacing w:after="0" w:line="240" w:lineRule="auto"/>
        <w:ind w:left="270" w:hanging="270"/>
        <w:rPr>
          <w:rFonts w:ascii="Times New Roman" w:hAnsi="Times New Roman" w:cs="Times New Roman"/>
          <w:color w:val="000000"/>
        </w:rPr>
      </w:pPr>
      <w:r>
        <w:rPr>
          <w:rFonts w:ascii="Times New Roman" w:hAnsi="Times New Roman" w:cs="Times New Roman"/>
          <w:color w:val="000000"/>
        </w:rPr>
        <w:t xml:space="preserve">2.  Even after approval, every facility manufacturing vaccines is inspected by the FDA, each vaccine batch is tested for safety/purity/potency, and </w:t>
      </w:r>
      <w:r>
        <w:rPr>
          <w:rFonts w:ascii="Times New Roman" w:hAnsi="Times New Roman" w:cs="Times New Roman"/>
          <w:i/>
          <w:iCs/>
          <w:color w:val="000000"/>
        </w:rPr>
        <w:t>anyone</w:t>
      </w:r>
      <w:r>
        <w:rPr>
          <w:rFonts w:ascii="Times New Roman" w:hAnsi="Times New Roman" w:cs="Times New Roman"/>
          <w:color w:val="000000"/>
        </w:rPr>
        <w:t xml:space="preserve"> can report a vaccine adverse reaction to the Vaccine Adverse Event Reporting System (VAERS). </w:t>
      </w:r>
    </w:p>
    <w:p w:rsidR="001941B7" w:rsidRDefault="001941B7" w:rsidP="001941B7">
      <w:pPr>
        <w:keepLines/>
        <w:suppressAutoHyphens/>
        <w:autoSpaceDE w:val="0"/>
        <w:autoSpaceDN w:val="0"/>
        <w:adjustRightInd w:val="0"/>
        <w:spacing w:after="0" w:line="240" w:lineRule="auto"/>
        <w:ind w:left="270" w:hanging="270"/>
        <w:rPr>
          <w:rFonts w:ascii="Times New Roman" w:hAnsi="Times New Roman" w:cs="Times New Roman"/>
          <w:color w:val="000000"/>
          <w:sz w:val="2"/>
          <w:szCs w:val="2"/>
        </w:rPr>
      </w:pPr>
      <w:r>
        <w:rPr>
          <w:rFonts w:ascii="Times New Roman" w:hAnsi="Times New Roman" w:cs="Times New Roman"/>
          <w:color w:val="000000"/>
        </w:rPr>
        <w:t>3.  Before a vaccine is added to the official list of recommended immunizations, all of the data regarding that vaccine is reviewed by the Advisory Committee on Immunization Practices (ACIP) and then again by the director of the Centers for Disease Control (CDC).</w:t>
      </w:r>
    </w:p>
    <w:p w:rsidR="001941B7" w:rsidRDefault="001941B7" w:rsidP="001941B7">
      <w:pPr>
        <w:widowControl w:val="0"/>
        <w:suppressAutoHyphens/>
        <w:autoSpaceDE w:val="0"/>
        <w:autoSpaceDN w:val="0"/>
        <w:adjustRightInd w:val="0"/>
        <w:spacing w:after="1" w:line="240" w:lineRule="auto"/>
        <w:rPr>
          <w:rFonts w:ascii="Times New Roman" w:hAnsi="Times New Roman" w:cs="Times New Roman"/>
          <w:color w:val="000000"/>
        </w:rPr>
      </w:pP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2.6 Fears versus Facts</w:t>
      </w:r>
      <w:r>
        <w:rPr>
          <w:rFonts w:ascii="Times New Roman" w:hAnsi="Times New Roman" w:cs="Times New Roman"/>
          <w:color w:val="000000"/>
        </w:rPr>
        <w:tab/>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2.1 Evaluate a scientific claim, using the process described in the chapter. | 2.2 Explain the importance of scientific literacy for making informed decisions. | 2.6 Determine whether a scientific claim is based on real science or pseudoscience.</w:t>
      </w:r>
      <w:r>
        <w:rPr>
          <w:rFonts w:ascii="Times New Roman" w:hAnsi="Times New Roman" w:cs="Times New Roman"/>
          <w:color w:val="000000"/>
        </w:rPr>
        <w:tab/>
      </w:r>
      <w:r>
        <w:rPr>
          <w:rFonts w:ascii="Times New Roman" w:hAnsi="Times New Roman" w:cs="Times New Roman"/>
          <w:color w:val="000000"/>
        </w:rPr>
        <w:tab/>
        <w:t>MSC:</w:t>
      </w:r>
      <w:r>
        <w:rPr>
          <w:rFonts w:ascii="Times New Roman" w:hAnsi="Times New Roman" w:cs="Times New Roman"/>
          <w:color w:val="000000"/>
        </w:rPr>
        <w:tab/>
        <w:t>Applying | Analyz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1941B7" w:rsidRDefault="001941B7" w:rsidP="001941B7">
      <w:pPr>
        <w:widowControl w:val="0"/>
        <w:suppressAutoHyphens/>
        <w:autoSpaceDE w:val="0"/>
        <w:autoSpaceDN w:val="0"/>
        <w:adjustRightInd w:val="0"/>
        <w:spacing w:after="0" w:line="240" w:lineRule="auto"/>
        <w:ind w:left="-630"/>
        <w:rPr>
          <w:rFonts w:ascii="Times New Roman" w:hAnsi="Times New Roman" w:cs="Times New Roman"/>
          <w:color w:val="000000"/>
          <w:sz w:val="2"/>
          <w:szCs w:val="2"/>
        </w:rPr>
      </w:pPr>
      <w:r>
        <w:rPr>
          <w:rFonts w:ascii="Times New Roman" w:hAnsi="Times New Roman" w:cs="Times New Roman"/>
          <w:b/>
          <w:bCs/>
          <w:color w:val="000000"/>
        </w:rPr>
        <w:t>MATCH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ich of the following texts are examples of primary literature and which are examples of secondary literature?</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ary</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condary</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12"/>
          <w:szCs w:val="12"/>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w:t>
      </w:r>
      <w:r>
        <w:rPr>
          <w:rFonts w:ascii="Times New Roman" w:hAnsi="Times New Roman" w:cs="Times New Roman"/>
          <w:color w:val="000000"/>
        </w:rPr>
        <w:tab/>
      </w:r>
      <w:r>
        <w:rPr>
          <w:rFonts w:ascii="Times New Roman" w:hAnsi="Times New Roman" w:cs="Times New Roman"/>
          <w:i/>
          <w:iCs/>
          <w:color w:val="000000"/>
        </w:rPr>
        <w:t>Biology Now 2e</w:t>
      </w:r>
      <w:r>
        <w:rPr>
          <w:rFonts w:ascii="Times New Roman" w:hAnsi="Times New Roman" w:cs="Times New Roman"/>
          <w:color w:val="000000"/>
        </w:rPr>
        <w:t>, your textbook</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w:t>
      </w:r>
      <w:r>
        <w:rPr>
          <w:rFonts w:ascii="Times New Roman" w:hAnsi="Times New Roman" w:cs="Times New Roman"/>
          <w:color w:val="000000"/>
        </w:rPr>
        <w:tab/>
        <w:t>review articles found in peer-reviewed scientific journals</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3.</w:t>
      </w:r>
      <w:r>
        <w:rPr>
          <w:rFonts w:ascii="Times New Roman" w:hAnsi="Times New Roman" w:cs="Times New Roman"/>
          <w:color w:val="000000"/>
        </w:rPr>
        <w:tab/>
      </w:r>
      <w:r>
        <w:rPr>
          <w:rFonts w:ascii="Times New Roman" w:hAnsi="Times New Roman" w:cs="Times New Roman"/>
          <w:i/>
          <w:iCs/>
          <w:color w:val="000000"/>
        </w:rPr>
        <w:t>Journal of the American Medical Association</w:t>
      </w:r>
      <w:r>
        <w:rPr>
          <w:rFonts w:ascii="Times New Roman" w:hAnsi="Times New Roman" w:cs="Times New Roman"/>
          <w:color w:val="000000"/>
        </w:rPr>
        <w:t>, a peer-reviewed scientific journal</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4.</w:t>
      </w:r>
      <w:r>
        <w:rPr>
          <w:rFonts w:ascii="Times New Roman" w:hAnsi="Times New Roman" w:cs="Times New Roman"/>
          <w:color w:val="000000"/>
        </w:rPr>
        <w:tab/>
      </w:r>
      <w:r>
        <w:rPr>
          <w:rFonts w:ascii="Times New Roman" w:hAnsi="Times New Roman" w:cs="Times New Roman"/>
          <w:i/>
          <w:iCs/>
          <w:color w:val="000000"/>
        </w:rPr>
        <w:t>Science</w:t>
      </w:r>
      <w:r>
        <w:rPr>
          <w:rFonts w:ascii="Times New Roman" w:hAnsi="Times New Roman" w:cs="Times New Roman"/>
          <w:color w:val="000000"/>
        </w:rPr>
        <w:t>, a peer-reviewed scientific journal</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5.</w:t>
      </w:r>
      <w:r>
        <w:rPr>
          <w:rFonts w:ascii="Times New Roman" w:hAnsi="Times New Roman" w:cs="Times New Roman"/>
          <w:color w:val="000000"/>
        </w:rPr>
        <w:tab/>
      </w:r>
      <w:r>
        <w:rPr>
          <w:rFonts w:ascii="Times New Roman" w:hAnsi="Times New Roman" w:cs="Times New Roman"/>
          <w:i/>
          <w:iCs/>
          <w:color w:val="000000"/>
        </w:rPr>
        <w:t>National Geographic</w:t>
      </w:r>
      <w:r>
        <w:rPr>
          <w:rFonts w:ascii="Times New Roman" w:hAnsi="Times New Roman" w:cs="Times New Roman"/>
          <w:color w:val="000000"/>
        </w:rPr>
        <w:t>, a popular magazine about science and the world</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6.</w:t>
      </w:r>
      <w:r>
        <w:rPr>
          <w:rFonts w:ascii="Times New Roman" w:hAnsi="Times New Roman" w:cs="Times New Roman"/>
          <w:color w:val="000000"/>
        </w:rPr>
        <w:tab/>
      </w:r>
      <w:r>
        <w:rPr>
          <w:rFonts w:ascii="Times New Roman" w:hAnsi="Times New Roman" w:cs="Times New Roman"/>
          <w:i/>
          <w:iCs/>
          <w:color w:val="000000"/>
        </w:rPr>
        <w:t>Discover</w:t>
      </w:r>
      <w:r>
        <w:rPr>
          <w:rFonts w:ascii="Times New Roman" w:hAnsi="Times New Roman" w:cs="Times New Roman"/>
          <w:color w:val="000000"/>
        </w:rPr>
        <w:t>, a popular magazine about science</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7.</w:t>
      </w:r>
      <w:r>
        <w:rPr>
          <w:rFonts w:ascii="Times New Roman" w:hAnsi="Times New Roman" w:cs="Times New Roman"/>
          <w:color w:val="000000"/>
        </w:rPr>
        <w:tab/>
      </w:r>
      <w:r>
        <w:rPr>
          <w:rFonts w:ascii="Times New Roman" w:hAnsi="Times New Roman" w:cs="Times New Roman"/>
          <w:i/>
          <w:iCs/>
          <w:color w:val="000000"/>
        </w:rPr>
        <w:t>Popular Science</w:t>
      </w:r>
      <w:r>
        <w:rPr>
          <w:rFonts w:ascii="Times New Roman" w:hAnsi="Times New Roman" w:cs="Times New Roman"/>
          <w:color w:val="000000"/>
        </w:rPr>
        <w:t>, a popular magazine about science</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8.</w:t>
      </w:r>
      <w:r>
        <w:rPr>
          <w:rFonts w:ascii="Times New Roman" w:hAnsi="Times New Roman" w:cs="Times New Roman"/>
          <w:color w:val="000000"/>
        </w:rPr>
        <w:tab/>
      </w:r>
      <w:r>
        <w:rPr>
          <w:rFonts w:ascii="Times New Roman" w:hAnsi="Times New Roman" w:cs="Times New Roman"/>
          <w:i/>
          <w:iCs/>
          <w:color w:val="000000"/>
        </w:rPr>
        <w:t>The Proceedings of the 15</w:t>
      </w:r>
      <w:r>
        <w:rPr>
          <w:rFonts w:ascii="Times New Roman" w:hAnsi="Times New Roman" w:cs="Times New Roman"/>
          <w:i/>
          <w:iCs/>
          <w:color w:val="000000"/>
          <w:vertAlign w:val="superscript"/>
        </w:rPr>
        <w:t>th</w:t>
      </w:r>
      <w:r>
        <w:rPr>
          <w:rFonts w:ascii="Times New Roman" w:hAnsi="Times New Roman" w:cs="Times New Roman"/>
          <w:i/>
          <w:iCs/>
          <w:color w:val="000000"/>
        </w:rPr>
        <w:t xml:space="preserve"> Annual Meeting of the Society for Integrative and Comparative Biology</w:t>
      </w:r>
      <w:r>
        <w:rPr>
          <w:rFonts w:ascii="Times New Roman" w:hAnsi="Times New Roman" w:cs="Times New Roman"/>
          <w:color w:val="000000"/>
        </w:rPr>
        <w:t>, a publication of peer-reviewed presentations at a professional meet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w:t>
      </w:r>
      <w:r>
        <w:rPr>
          <w:rFonts w:ascii="Times New Roman" w:hAnsi="Times New Roman" w:cs="Times New Roman"/>
          <w:color w:val="000000"/>
        </w:rPr>
        <w:tab/>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3 To the Books</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2.3 Distinguish between secondary and primary literature, and explain the role of peer review in the latter.</w:t>
      </w:r>
      <w:r>
        <w:rPr>
          <w:rFonts w:ascii="Times New Roman" w:hAnsi="Times New Roman" w:cs="Times New Roman"/>
          <w:color w:val="000000"/>
        </w:rPr>
        <w:tab/>
        <w:t>MSC:</w:t>
      </w:r>
      <w:r>
        <w:rPr>
          <w:rFonts w:ascii="Times New Roman" w:hAnsi="Times New Roman" w:cs="Times New Roman"/>
          <w:color w:val="000000"/>
        </w:rPr>
        <w:tab/>
        <w:t>Remembering | Understand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w:t>
      </w:r>
      <w:r>
        <w:rPr>
          <w:rFonts w:ascii="Times New Roman" w:hAnsi="Times New Roman" w:cs="Times New Roman"/>
          <w:color w:val="000000"/>
        </w:rPr>
        <w:tab/>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3 To the Books</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2.3 Distinguish between secondary and primary literature, and explain the role of peer review in the latter.</w:t>
      </w:r>
      <w:r>
        <w:rPr>
          <w:rFonts w:ascii="Times New Roman" w:hAnsi="Times New Roman" w:cs="Times New Roman"/>
          <w:color w:val="000000"/>
        </w:rPr>
        <w:tab/>
        <w:t>MSC:</w:t>
      </w:r>
      <w:r>
        <w:rPr>
          <w:rFonts w:ascii="Times New Roman" w:hAnsi="Times New Roman" w:cs="Times New Roman"/>
          <w:color w:val="000000"/>
        </w:rPr>
        <w:tab/>
        <w:t>Remembering | Understand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w:t>
      </w:r>
      <w:r>
        <w:rPr>
          <w:rFonts w:ascii="Times New Roman" w:hAnsi="Times New Roman" w:cs="Times New Roman"/>
          <w:color w:val="000000"/>
        </w:rPr>
        <w:tab/>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3 To the Books</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2.3 Distinguish between secondary and primary literature, and explain the role of peer review in the latter.</w:t>
      </w:r>
      <w:r>
        <w:rPr>
          <w:rFonts w:ascii="Times New Roman" w:hAnsi="Times New Roman" w:cs="Times New Roman"/>
          <w:color w:val="000000"/>
        </w:rPr>
        <w:tab/>
        <w:t>MSC:</w:t>
      </w:r>
      <w:r>
        <w:rPr>
          <w:rFonts w:ascii="Times New Roman" w:hAnsi="Times New Roman" w:cs="Times New Roman"/>
          <w:color w:val="000000"/>
        </w:rPr>
        <w:tab/>
        <w:t>Remembering | Understand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w:t>
      </w:r>
      <w:r>
        <w:rPr>
          <w:rFonts w:ascii="Times New Roman" w:hAnsi="Times New Roman" w:cs="Times New Roman"/>
          <w:color w:val="000000"/>
        </w:rPr>
        <w:tab/>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3 To the Books</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2.3 Distinguish between secondary and primary literature, and explain the role of peer review in the latter.</w:t>
      </w:r>
      <w:r>
        <w:rPr>
          <w:rFonts w:ascii="Times New Roman" w:hAnsi="Times New Roman" w:cs="Times New Roman"/>
          <w:color w:val="000000"/>
        </w:rPr>
        <w:tab/>
        <w:t>MSC:</w:t>
      </w:r>
      <w:r>
        <w:rPr>
          <w:rFonts w:ascii="Times New Roman" w:hAnsi="Times New Roman" w:cs="Times New Roman"/>
          <w:color w:val="000000"/>
        </w:rPr>
        <w:tab/>
        <w:t>Remembering | Understand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5.</w:t>
      </w:r>
      <w:r>
        <w:rPr>
          <w:rFonts w:ascii="Times New Roman" w:hAnsi="Times New Roman" w:cs="Times New Roman"/>
          <w:color w:val="000000"/>
        </w:rPr>
        <w:tab/>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3 To the Books</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2.3 Distinguish between secondary and primary literature, and explain the role of peer review in the latter.</w:t>
      </w:r>
      <w:r>
        <w:rPr>
          <w:rFonts w:ascii="Times New Roman" w:hAnsi="Times New Roman" w:cs="Times New Roman"/>
          <w:color w:val="000000"/>
        </w:rPr>
        <w:tab/>
        <w:t>MSC:</w:t>
      </w:r>
      <w:r>
        <w:rPr>
          <w:rFonts w:ascii="Times New Roman" w:hAnsi="Times New Roman" w:cs="Times New Roman"/>
          <w:color w:val="000000"/>
        </w:rPr>
        <w:tab/>
        <w:t>Remembering | Understand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6.</w:t>
      </w:r>
      <w:r>
        <w:rPr>
          <w:rFonts w:ascii="Times New Roman" w:hAnsi="Times New Roman" w:cs="Times New Roman"/>
          <w:color w:val="000000"/>
        </w:rPr>
        <w:tab/>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3 To the Books</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2.3 Distinguish between secondary and primary literature, and explain the role of peer review in the latter.</w:t>
      </w:r>
      <w:r>
        <w:rPr>
          <w:rFonts w:ascii="Times New Roman" w:hAnsi="Times New Roman" w:cs="Times New Roman"/>
          <w:color w:val="000000"/>
        </w:rPr>
        <w:tab/>
        <w:t>MSC:</w:t>
      </w:r>
      <w:r>
        <w:rPr>
          <w:rFonts w:ascii="Times New Roman" w:hAnsi="Times New Roman" w:cs="Times New Roman"/>
          <w:color w:val="000000"/>
        </w:rPr>
        <w:tab/>
        <w:t>Remembering | Understand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7.</w:t>
      </w:r>
      <w:r>
        <w:rPr>
          <w:rFonts w:ascii="Times New Roman" w:hAnsi="Times New Roman" w:cs="Times New Roman"/>
          <w:color w:val="000000"/>
        </w:rPr>
        <w:tab/>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3 To the Books</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2.3 Distinguish between secondary and primary literature, and explain the role of peer review in the latter.</w:t>
      </w:r>
      <w:r>
        <w:rPr>
          <w:rFonts w:ascii="Times New Roman" w:hAnsi="Times New Roman" w:cs="Times New Roman"/>
          <w:color w:val="000000"/>
        </w:rPr>
        <w:tab/>
        <w:t>MSC:</w:t>
      </w:r>
      <w:r>
        <w:rPr>
          <w:rFonts w:ascii="Times New Roman" w:hAnsi="Times New Roman" w:cs="Times New Roman"/>
          <w:color w:val="000000"/>
        </w:rPr>
        <w:tab/>
        <w:t>Remembering | Understand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lastRenderedPageBreak/>
        <w:tab/>
        <w:t>8.</w:t>
      </w:r>
      <w:r>
        <w:rPr>
          <w:rFonts w:ascii="Times New Roman" w:hAnsi="Times New Roman" w:cs="Times New Roman"/>
          <w:color w:val="000000"/>
        </w:rPr>
        <w:tab/>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3 To the Books</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2.3 Distinguish between secondary and primary literature, and explain the role of peer review in the latter.</w:t>
      </w:r>
      <w:r>
        <w:rPr>
          <w:rFonts w:ascii="Times New Roman" w:hAnsi="Times New Roman" w:cs="Times New Roman"/>
          <w:color w:val="000000"/>
        </w:rPr>
        <w:tab/>
        <w:t>MSC:</w:t>
      </w:r>
      <w:r>
        <w:rPr>
          <w:rFonts w:ascii="Times New Roman" w:hAnsi="Times New Roman" w:cs="Times New Roman"/>
          <w:color w:val="000000"/>
        </w:rPr>
        <w:tab/>
        <w:t>Remembering | Understand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dicate which of the following examples are most likely “real science” and which are most likely “pseudoscience.”</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1941B7" w:rsidTr="00C001E6">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al science</w:t>
            </w:r>
          </w:p>
        </w:tc>
        <w:tc>
          <w:tcPr>
            <w:tcW w:w="36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1941B7" w:rsidRDefault="001941B7" w:rsidP="00C001E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seudoscience</w:t>
            </w:r>
          </w:p>
        </w:tc>
      </w:tr>
    </w:tbl>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12"/>
          <w:szCs w:val="12"/>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9.</w:t>
      </w:r>
      <w:r>
        <w:rPr>
          <w:rFonts w:ascii="Times New Roman" w:hAnsi="Times New Roman" w:cs="Times New Roman"/>
          <w:color w:val="000000"/>
        </w:rPr>
        <w:tab/>
        <w:t>This herbal remedy must work because people have used it for thousands of years and it always makes them feel better.</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0.</w:t>
      </w:r>
      <w:r>
        <w:rPr>
          <w:rFonts w:ascii="Times New Roman" w:hAnsi="Times New Roman" w:cs="Times New Roman"/>
          <w:color w:val="000000"/>
        </w:rPr>
        <w:tab/>
        <w:t>Facilitated Communication only works when everyone in the room believes it will work.</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1.</w:t>
      </w:r>
      <w:r>
        <w:rPr>
          <w:rFonts w:ascii="Times New Roman" w:hAnsi="Times New Roman" w:cs="Times New Roman"/>
          <w:color w:val="000000"/>
        </w:rPr>
        <w:tab/>
        <w:t>When this herbal remedy was given to 1,500 individuals who suffer from high blood pressure, 75 percent of those individuals experienced a decrease in their blood pressure. This was compared to a decrease in the blood pressure of 35 percent of the 1,500 individuals who were given the placebo. Another 1,500 participants in the study were given the standard blood pressure medication and 73 percent of those individuals experienced a reduction in their blood pressure.</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2.</w:t>
      </w:r>
      <w:r>
        <w:rPr>
          <w:rFonts w:ascii="Times New Roman" w:hAnsi="Times New Roman" w:cs="Times New Roman"/>
          <w:color w:val="000000"/>
        </w:rPr>
        <w:tab/>
        <w:t xml:space="preserve">Dr. </w:t>
      </w:r>
      <w:proofErr w:type="spellStart"/>
      <w:r>
        <w:rPr>
          <w:rFonts w:ascii="Times New Roman" w:hAnsi="Times New Roman" w:cs="Times New Roman"/>
          <w:color w:val="000000"/>
        </w:rPr>
        <w:t>Simoncini</w:t>
      </w:r>
      <w:proofErr w:type="spellEnd"/>
      <w:r>
        <w:rPr>
          <w:rFonts w:ascii="Times New Roman" w:hAnsi="Times New Roman" w:cs="Times New Roman"/>
          <w:color w:val="000000"/>
        </w:rPr>
        <w:t xml:space="preserve"> insists, on his website, that cancers are actually fungal infections that can be cured by increasing the pH of the human body. He will gladly cure your cancer for 500,000 euros.</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3.</w:t>
      </w:r>
      <w:r>
        <w:rPr>
          <w:rFonts w:ascii="Times New Roman" w:hAnsi="Times New Roman" w:cs="Times New Roman"/>
          <w:color w:val="000000"/>
        </w:rPr>
        <w:tab/>
        <w:t>The Baylor College of Medicine publishes peer-reviewed research indicating that immunotherapy can help fight certain types of cancer.</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4.</w:t>
      </w:r>
      <w:r>
        <w:rPr>
          <w:rFonts w:ascii="Times New Roman" w:hAnsi="Times New Roman" w:cs="Times New Roman"/>
          <w:color w:val="000000"/>
        </w:rPr>
        <w:tab/>
        <w:t>The</w:t>
      </w:r>
      <w:r>
        <w:rPr>
          <w:rFonts w:ascii="Times New Roman" w:hAnsi="Times New Roman" w:cs="Times New Roman"/>
          <w:i/>
          <w:iCs/>
          <w:color w:val="000000"/>
        </w:rPr>
        <w:t xml:space="preserve"> Journal of the American Medical Association</w:t>
      </w:r>
      <w:r>
        <w:rPr>
          <w:rFonts w:ascii="Times New Roman" w:hAnsi="Times New Roman" w:cs="Times New Roman"/>
          <w:color w:val="000000"/>
        </w:rPr>
        <w:t xml:space="preserve"> publishes an article showing a link between certain strains of the Human Papilloma Virus (HPV) and cancers of the urogenital tracts in both females and males.</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rPr>
      </w:pPr>
    </w:p>
    <w:p w:rsidR="001941B7" w:rsidRDefault="001941B7" w:rsidP="001941B7">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9.</w:t>
      </w:r>
      <w:r>
        <w:rPr>
          <w:rFonts w:ascii="Times New Roman" w:hAnsi="Times New Roman" w:cs="Times New Roman"/>
          <w:color w:val="000000"/>
        </w:rPr>
        <w:tab/>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5 Real or Pseudo?</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6 Determine whether a scientific claim is based on real science or pseudoscience.</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0.</w:t>
      </w:r>
      <w:r>
        <w:rPr>
          <w:rFonts w:ascii="Times New Roman" w:hAnsi="Times New Roman" w:cs="Times New Roman"/>
          <w:color w:val="000000"/>
        </w:rPr>
        <w:tab/>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2.5 Real or Pseudo?</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6 Determine whether a scientific claim is based on real science or pseudoscience.</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1.</w:t>
      </w:r>
      <w:r>
        <w:rPr>
          <w:rFonts w:ascii="Times New Roman" w:hAnsi="Times New Roman" w:cs="Times New Roman"/>
          <w:color w:val="000000"/>
        </w:rPr>
        <w:tab/>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2.5 Real or Pseudo?</w:t>
      </w:r>
      <w:r>
        <w:rPr>
          <w:rFonts w:ascii="Times New Roman" w:hAnsi="Times New Roman" w:cs="Times New Roman"/>
          <w:color w:val="000000"/>
        </w:rPr>
        <w:tab/>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6 Determine whether a scientific claim is based on real science or pseudoscience.</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2.</w:t>
      </w:r>
      <w:r>
        <w:rPr>
          <w:rFonts w:ascii="Times New Roman" w:hAnsi="Times New Roman" w:cs="Times New Roman"/>
          <w:color w:val="000000"/>
        </w:rPr>
        <w:tab/>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2.2 Credentials, Please | 2.5 Real or Pseudo?</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6 Determine whether a scientific claim is based on real science or pseudoscience.</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3.</w:t>
      </w:r>
      <w:r>
        <w:rPr>
          <w:rFonts w:ascii="Times New Roman" w:hAnsi="Times New Roman" w:cs="Times New Roman"/>
          <w:color w:val="000000"/>
        </w:rPr>
        <w:tab/>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2.2 Credentials, Please | 2.5 Real or Pseudo?</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6 Determine whether a scientific claim is based on real science or pseudoscience.</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1941B7" w:rsidRDefault="001941B7" w:rsidP="001941B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1941B7" w:rsidRDefault="001941B7" w:rsidP="001941B7">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4.</w:t>
      </w:r>
      <w:r>
        <w:rPr>
          <w:rFonts w:ascii="Times New Roman" w:hAnsi="Times New Roman" w:cs="Times New Roman"/>
          <w:color w:val="000000"/>
        </w:rPr>
        <w:tab/>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2.2 Credentials, Please | 2.5 Real or Pseudo?</w:t>
      </w:r>
    </w:p>
    <w:p w:rsidR="001941B7" w:rsidRDefault="001941B7" w:rsidP="001941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2.6 Determine whether a scientific claim is based on real science or pseudoscience.</w:t>
      </w:r>
    </w:p>
    <w:p w:rsidR="001941B7" w:rsidRDefault="001941B7" w:rsidP="00924D7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SC:</w:t>
      </w:r>
      <w:r>
        <w:rPr>
          <w:rFonts w:ascii="Times New Roman" w:hAnsi="Times New Roman" w:cs="Times New Roman"/>
          <w:color w:val="000000"/>
        </w:rPr>
        <w:tab/>
        <w:t>Applying</w:t>
      </w:r>
      <w:bookmarkStart w:id="0" w:name="_GoBack"/>
      <w:bookmarkEnd w:id="0"/>
      <w:r w:rsidR="00924D7A">
        <w:rPr>
          <w:rFonts w:ascii="Times New Roman" w:hAnsi="Times New Roman" w:cs="Times New Roman"/>
          <w:color w:val="000000"/>
        </w:rPr>
        <w:t xml:space="preserve"> </w:t>
      </w:r>
    </w:p>
    <w:p w:rsidR="00C06489"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sectPr w:rsidR="00C06489">
      <w:pgSz w:w="12240" w:h="15840"/>
      <w:pgMar w:top="720" w:right="1080" w:bottom="1440" w:left="2070" w:header="720" w:footer="720" w:gutter="0"/>
      <w:cols w:space="720" w:equalWidth="0">
        <w:col w:w="909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GrammaticalErrors/>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B7"/>
    <w:rsid w:val="00120138"/>
    <w:rsid w:val="00134318"/>
    <w:rsid w:val="001941B7"/>
    <w:rsid w:val="006301D4"/>
    <w:rsid w:val="00924D7A"/>
    <w:rsid w:val="00C001E6"/>
    <w:rsid w:val="00C06489"/>
    <w:rsid w:val="00D523B2"/>
    <w:rsid w:val="00DC4742"/>
    <w:rsid w:val="00F4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54BA270-A62E-4690-BA3C-0A8F5718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89A0-AF45-4A80-B6AD-38C54445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Pages>
  <Words>9844</Words>
  <Characters>5611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7</cp:revision>
  <dcterms:created xsi:type="dcterms:W3CDTF">2018-03-01T06:24:00Z</dcterms:created>
  <dcterms:modified xsi:type="dcterms:W3CDTF">2018-03-16T08:12:00Z</dcterms:modified>
</cp:coreProperties>
</file>